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52" w:rsidRPr="003C22E9" w:rsidRDefault="00D13252" w:rsidP="00D13252">
      <w:pPr>
        <w:spacing w:after="0" w:line="336" w:lineRule="auto"/>
        <w:jc w:val="both"/>
        <w:rPr>
          <w:rFonts w:cs="Libertinus Serif"/>
          <w:i/>
          <w:sz w:val="48"/>
          <w:szCs w:val="48"/>
          <w:lang w:val="en-US"/>
        </w:rPr>
      </w:pPr>
      <w:r w:rsidRPr="009C5FE1">
        <w:rPr>
          <w:rFonts w:cs="Libertinus Serif"/>
          <w:i/>
          <w:sz w:val="48"/>
          <w:szCs w:val="48"/>
        </w:rPr>
        <w:t>αβγδε</w:t>
      </w:r>
      <w:r w:rsidRPr="00F732A1">
        <w:rPr>
          <w:rFonts w:cs="Libertinus Serif"/>
          <w:i/>
          <w:sz w:val="48"/>
          <w:szCs w:val="48"/>
        </w:rPr>
        <w:t>ϵ</w:t>
      </w:r>
      <w:r w:rsidRPr="009C5FE1">
        <w:rPr>
          <w:rFonts w:cs="Libertinus Serif"/>
          <w:i/>
          <w:sz w:val="48"/>
          <w:szCs w:val="48"/>
        </w:rPr>
        <w:t>ζηθικλμνξοπ</w:t>
      </w:r>
      <w:r w:rsidRPr="00FE5AF1">
        <w:rPr>
          <w:rFonts w:cs="Libertinus Serif"/>
          <w:i/>
          <w:sz w:val="48"/>
          <w:szCs w:val="48"/>
        </w:rPr>
        <w:t>ρσ</w:t>
      </w:r>
      <w:r w:rsidRPr="009C5FE1">
        <w:rPr>
          <w:rFonts w:cs="Libertinus Serif"/>
          <w:i/>
          <w:sz w:val="48"/>
          <w:szCs w:val="48"/>
        </w:rPr>
        <w:t>ςτΥυϕφχΨψΩω</w:t>
      </w:r>
    </w:p>
    <w:p w:rsidR="0046032F" w:rsidRPr="004F3BB1" w:rsidRDefault="0046032F" w:rsidP="0046032F">
      <w:pPr>
        <w:spacing w:after="0" w:line="336" w:lineRule="auto"/>
        <w:jc w:val="both"/>
        <w:rPr>
          <w:rFonts w:ascii="GFS Porson" w:hAnsi="GFS Porson" w:cs="Libertinus Serif"/>
          <w:sz w:val="48"/>
          <w:szCs w:val="48"/>
        </w:rPr>
      </w:pPr>
      <w:r w:rsidRPr="004F3BB1">
        <w:rPr>
          <w:rFonts w:ascii="GFS Porson" w:hAnsi="GFS Porson" w:cs="Libertinus Serif"/>
          <w:sz w:val="48"/>
          <w:szCs w:val="48"/>
        </w:rPr>
        <w:t>αβγδε</w:t>
      </w:r>
      <w:r w:rsidRPr="004F3BB1">
        <w:rPr>
          <w:rFonts w:ascii="GFS Porson" w:cs="Libertinus Serif"/>
          <w:sz w:val="48"/>
          <w:szCs w:val="48"/>
        </w:rPr>
        <w:t>ϵ</w:t>
      </w:r>
      <w:r w:rsidRPr="004F3BB1">
        <w:rPr>
          <w:rFonts w:ascii="GFS Porson" w:hAnsi="GFS Porson" w:cs="Libertinus Serif"/>
          <w:sz w:val="48"/>
          <w:szCs w:val="48"/>
        </w:rPr>
        <w:t>ζηθ</w:t>
      </w:r>
      <w:r w:rsidRPr="004F3BB1">
        <w:rPr>
          <w:rFonts w:ascii="GFS Porson" w:hAnsi="GFS Porson" w:cs="Libertinus Serif"/>
          <w:sz w:val="52"/>
          <w:szCs w:val="52"/>
        </w:rPr>
        <w:t>ι</w:t>
      </w:r>
      <w:r w:rsidR="00460D05" w:rsidRPr="004F3BB1">
        <w:rPr>
          <w:rFonts w:ascii="GFS Porson" w:hAnsi="GFS Porson" w:cs="Libertinus Serif"/>
          <w:sz w:val="48"/>
          <w:szCs w:val="48"/>
        </w:rPr>
        <w:t>κ</w:t>
      </w:r>
      <w:r w:rsidRPr="004F3BB1">
        <w:rPr>
          <w:rFonts w:ascii="GFS Porson" w:hAnsi="GFS Porson" w:cs="Libertinus Serif"/>
          <w:sz w:val="48"/>
          <w:szCs w:val="48"/>
        </w:rPr>
        <w:t>λ</w:t>
      </w:r>
      <w:r w:rsidRPr="004F3BB1">
        <w:rPr>
          <w:rFonts w:ascii="GFS Porson" w:hAnsi="GFS Porson" w:cs="Libertinus Serif"/>
          <w:sz w:val="50"/>
          <w:szCs w:val="50"/>
        </w:rPr>
        <w:t>μν</w:t>
      </w:r>
      <w:r w:rsidRPr="004F3BB1">
        <w:rPr>
          <w:rFonts w:ascii="GFS Porson" w:hAnsi="GFS Porson" w:cs="Libertinus Serif"/>
          <w:sz w:val="48"/>
          <w:szCs w:val="48"/>
        </w:rPr>
        <w:t>ξ</w:t>
      </w:r>
      <w:r w:rsidRPr="004F3BB1">
        <w:rPr>
          <w:rFonts w:ascii="GFS Porson" w:hAnsi="GFS Porson" w:cs="Libertinus Serif"/>
          <w:sz w:val="50"/>
          <w:szCs w:val="50"/>
        </w:rPr>
        <w:t>ο</w:t>
      </w:r>
      <w:r w:rsidRPr="004F3BB1">
        <w:rPr>
          <w:rFonts w:ascii="GFS Porson" w:hAnsi="GFS Porson" w:cs="Libertinus Serif"/>
          <w:sz w:val="48"/>
          <w:szCs w:val="48"/>
        </w:rPr>
        <w:t>πρσςτυ</w:t>
      </w:r>
      <w:r w:rsidRPr="004F3BB1">
        <w:rPr>
          <w:rFonts w:ascii="GFS Porson" w:cs="Libertinus Serif"/>
          <w:sz w:val="48"/>
          <w:szCs w:val="48"/>
        </w:rPr>
        <w:t>ϕ</w:t>
      </w:r>
      <w:r w:rsidRPr="004F3BB1">
        <w:rPr>
          <w:rFonts w:ascii="GFS Porson" w:hAnsi="GFS Porson" w:cs="Libertinus Serif"/>
          <w:sz w:val="48"/>
          <w:szCs w:val="48"/>
        </w:rPr>
        <w:t>φχψω</w:t>
      </w:r>
      <w:r w:rsidR="00353C48" w:rsidRPr="004F3BB1">
        <w:rPr>
          <w:rFonts w:ascii="GFS Porson" w:hAnsi="GFS Porson" w:cs="Libertinus Serif"/>
          <w:sz w:val="48"/>
          <w:szCs w:val="48"/>
        </w:rPr>
        <w:t>ΥΨΩ</w:t>
      </w:r>
    </w:p>
    <w:p w:rsidR="0062448F" w:rsidRPr="00A80F62" w:rsidRDefault="0062448F" w:rsidP="0062448F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602EFB">
        <w:rPr>
          <w:rFonts w:ascii="Consolas" w:hAnsi="Consolas" w:cs="Consolas"/>
          <w:sz w:val="32"/>
          <w:szCs w:val="32"/>
          <w:highlight w:val="yellow"/>
        </w:rPr>
        <w:t>α</w:t>
      </w:r>
      <w:r w:rsidR="00ED1F56" w:rsidRPr="00ED1F56">
        <w:rPr>
          <w:rFonts w:ascii="GFS Porson" w:hAnsi="GFS Porson" w:cs="Libertinus Serif"/>
          <w:sz w:val="48"/>
          <w:szCs w:val="48"/>
          <w:highlight w:val="yellow"/>
        </w:rPr>
        <w:t>β</w:t>
      </w:r>
      <w:r w:rsidRPr="00ED1F56">
        <w:rPr>
          <w:rFonts w:ascii="Consolas" w:hAnsi="Consolas" w:cs="Consolas"/>
          <w:sz w:val="32"/>
          <w:szCs w:val="32"/>
          <w:highlight w:val="cyan"/>
        </w:rPr>
        <w:t>β</w:t>
      </w:r>
      <w:r w:rsidR="00ED1F56" w:rsidRPr="00D67240">
        <w:rPr>
          <w:rFonts w:ascii="GFS Porson" w:hAnsi="GFS Porson" w:cs="Libertinus Serif"/>
          <w:sz w:val="48"/>
          <w:szCs w:val="48"/>
          <w:highlight w:val="yellow"/>
        </w:rPr>
        <w:t>γ</w:t>
      </w:r>
      <w:r w:rsidR="00ED1F56" w:rsidRPr="007E5142">
        <w:rPr>
          <w:rFonts w:ascii="Droid Serif" w:hAnsi="Droid Serif" w:cs="Droid Serif"/>
          <w:i/>
          <w:sz w:val="40"/>
          <w:szCs w:val="40"/>
          <w:highlight w:val="cyan"/>
        </w:rPr>
        <w:t>γ</w:t>
      </w:r>
      <w:r w:rsidRPr="00602EFB">
        <w:rPr>
          <w:rFonts w:ascii="Consolas" w:hAnsi="Consolas" w:cs="Consolas"/>
          <w:sz w:val="32"/>
          <w:szCs w:val="32"/>
          <w:highlight w:val="yellow"/>
        </w:rPr>
        <w:t>δεϵζη</w:t>
      </w:r>
      <w:r w:rsidR="00ED1F56" w:rsidRPr="00A15DFE">
        <w:rPr>
          <w:rFonts w:ascii="GFS Porson" w:hAnsi="GFS Porson" w:cs="Libertinus Serif"/>
          <w:sz w:val="48"/>
          <w:szCs w:val="48"/>
          <w:highlight w:val="cyan"/>
        </w:rPr>
        <w:t>η</w:t>
      </w:r>
      <w:r w:rsidRPr="00602EFB">
        <w:rPr>
          <w:rFonts w:ascii="Consolas" w:hAnsi="Consolas" w:cs="Consolas"/>
          <w:sz w:val="32"/>
          <w:szCs w:val="32"/>
          <w:highlight w:val="yellow"/>
        </w:rPr>
        <w:t>θ</w:t>
      </w:r>
      <w:r w:rsidR="00ED1F56" w:rsidRPr="00A15DFE">
        <w:rPr>
          <w:rFonts w:ascii="GFS Porson" w:hAnsi="GFS Porson" w:cs="Libertinus Serif"/>
          <w:sz w:val="48"/>
          <w:szCs w:val="48"/>
          <w:highlight w:val="yellow"/>
        </w:rPr>
        <w:t>ι</w:t>
      </w:r>
      <w:proofErr w:type="spellStart"/>
      <w:r w:rsidR="00E91901" w:rsidRPr="00E91901">
        <w:rPr>
          <w:rFonts w:ascii="Consolas" w:hAnsi="Consolas" w:cs="Consolas"/>
          <w:sz w:val="32"/>
          <w:szCs w:val="32"/>
          <w:highlight w:val="cyan"/>
          <w:lang w:val="en-US"/>
        </w:rPr>
        <w:t>i</w:t>
      </w:r>
      <w:proofErr w:type="spellEnd"/>
      <w:r w:rsidR="00ED1F56" w:rsidRPr="00602EFB">
        <w:rPr>
          <w:rFonts w:cs="Libertinus Serif"/>
          <w:i/>
          <w:sz w:val="48"/>
          <w:szCs w:val="48"/>
          <w:highlight w:val="yellow"/>
        </w:rPr>
        <w:t>κ</w:t>
      </w:r>
      <w:r w:rsidRPr="00602EFB">
        <w:rPr>
          <w:rFonts w:ascii="Consolas" w:hAnsi="Consolas" w:cs="Consolas"/>
          <w:sz w:val="32"/>
          <w:szCs w:val="32"/>
          <w:highlight w:val="yellow"/>
        </w:rPr>
        <w:t>λ</w:t>
      </w:r>
      <w:r w:rsidR="006B4464" w:rsidRPr="006B4464">
        <w:rPr>
          <w:rFonts w:ascii="GFS Porson" w:hAnsi="GFS Porson" w:cs="Libertinus Serif"/>
          <w:sz w:val="48"/>
          <w:szCs w:val="48"/>
          <w:highlight w:val="cyan"/>
        </w:rPr>
        <w:t>λ</w:t>
      </w:r>
      <w:r w:rsidRPr="00602EFB">
        <w:rPr>
          <w:rFonts w:ascii="Consolas" w:hAnsi="Consolas" w:cs="Consolas"/>
          <w:sz w:val="32"/>
          <w:szCs w:val="32"/>
          <w:highlight w:val="yellow"/>
        </w:rPr>
        <w:t>μ</w:t>
      </w:r>
      <w:r w:rsidR="00ED1F56" w:rsidRPr="00602EFB">
        <w:rPr>
          <w:rFonts w:ascii="GFS Porson" w:hAnsi="GFS Porson" w:cs="Libertinus Serif"/>
          <w:sz w:val="48"/>
          <w:szCs w:val="48"/>
          <w:highlight w:val="cyan"/>
        </w:rPr>
        <w:t>μ</w:t>
      </w:r>
      <w:r w:rsidR="00AA0905" w:rsidRPr="00AA0905">
        <w:rPr>
          <w:rFonts w:ascii="Consolas" w:hAnsi="Consolas" w:cs="Consolas"/>
          <w:sz w:val="32"/>
          <w:szCs w:val="32"/>
          <w:highlight w:val="yellow"/>
        </w:rPr>
        <w:t>ν</w:t>
      </w:r>
      <w:r w:rsidR="00ED1F56" w:rsidRPr="00AA0905">
        <w:rPr>
          <w:rFonts w:ascii="GFS Porson" w:hAnsi="GFS Porson" w:cs="Libertinus Serif"/>
          <w:sz w:val="48"/>
          <w:szCs w:val="48"/>
          <w:highlight w:val="cyan"/>
        </w:rPr>
        <w:t>ν</w:t>
      </w:r>
      <w:r w:rsidRPr="00602EFB">
        <w:rPr>
          <w:rFonts w:ascii="Consolas" w:hAnsi="Consolas" w:cs="Consolas"/>
          <w:sz w:val="32"/>
          <w:szCs w:val="32"/>
          <w:highlight w:val="yellow"/>
        </w:rPr>
        <w:t>ξ</w:t>
      </w:r>
      <w:r w:rsidRPr="005D15BB">
        <w:rPr>
          <w:rFonts w:ascii="Consolas" w:hAnsi="Consolas" w:cs="Consolas"/>
          <w:sz w:val="32"/>
          <w:szCs w:val="32"/>
          <w:highlight w:val="yellow"/>
        </w:rPr>
        <w:t>ο</w:t>
      </w:r>
      <w:r w:rsidR="00ED1F56" w:rsidRPr="0062448F">
        <w:rPr>
          <w:rFonts w:ascii="GFS Porson" w:hAnsi="GFS Porson" w:cs="Libertinus Serif"/>
          <w:sz w:val="48"/>
          <w:szCs w:val="48"/>
          <w:highlight w:val="yellow"/>
        </w:rPr>
        <w:t>π</w:t>
      </w:r>
      <w:r w:rsidR="00ED1F56" w:rsidRPr="001D3A4D">
        <w:rPr>
          <w:rFonts w:ascii="GFS Porson" w:hAnsi="GFS Porson" w:cs="Libertinus Serif"/>
          <w:sz w:val="48"/>
          <w:szCs w:val="48"/>
          <w:highlight w:val="yellow"/>
        </w:rPr>
        <w:t>ρ</w:t>
      </w:r>
      <w:r w:rsidRPr="001D3A4D">
        <w:rPr>
          <w:rFonts w:ascii="Consolas" w:hAnsi="Consolas" w:cs="Consolas"/>
          <w:sz w:val="32"/>
          <w:szCs w:val="32"/>
          <w:highlight w:val="cyan"/>
        </w:rPr>
        <w:t>ρ</w:t>
      </w:r>
      <w:r w:rsidRPr="005B7E3E">
        <w:rPr>
          <w:rFonts w:ascii="Consolas" w:hAnsi="Consolas" w:cs="Consolas"/>
          <w:sz w:val="32"/>
          <w:szCs w:val="32"/>
          <w:highlight w:val="yellow"/>
        </w:rPr>
        <w:t>σ</w:t>
      </w:r>
      <w:r w:rsidRPr="00ED1F56">
        <w:rPr>
          <w:rFonts w:ascii="Consolas" w:hAnsi="Consolas" w:cs="Consolas"/>
          <w:sz w:val="32"/>
          <w:szCs w:val="32"/>
          <w:highlight w:val="yellow"/>
        </w:rPr>
        <w:t>ς</w:t>
      </w:r>
      <w:r w:rsidR="00ED1F56" w:rsidRPr="00ED1F56">
        <w:rPr>
          <w:rFonts w:ascii="GFS Porson" w:hAnsi="GFS Porson" w:cs="Libertinus Serif"/>
          <w:sz w:val="48"/>
          <w:szCs w:val="48"/>
          <w:highlight w:val="cyan"/>
        </w:rPr>
        <w:t>ς</w:t>
      </w:r>
      <w:r w:rsidR="00A27A47" w:rsidRPr="0062448F">
        <w:rPr>
          <w:rFonts w:ascii="GFS Porson" w:hAnsi="GFS Porson" w:cs="Libertinus Serif"/>
          <w:sz w:val="48"/>
          <w:szCs w:val="48"/>
          <w:highlight w:val="yellow"/>
        </w:rPr>
        <w:t>τυ</w:t>
      </w:r>
      <w:r w:rsidRPr="00F06608">
        <w:rPr>
          <w:rFonts w:ascii="Consolas" w:hAnsi="Consolas" w:cs="Consolas"/>
          <w:sz w:val="32"/>
          <w:szCs w:val="32"/>
          <w:highlight w:val="yellow"/>
        </w:rPr>
        <w:t>ϕφ</w:t>
      </w:r>
      <w:r w:rsidR="00472C45" w:rsidRPr="00472C45">
        <w:rPr>
          <w:rFonts w:ascii="GFS Porson" w:hAnsi="GFS Porson" w:cs="Libertinus Serif"/>
          <w:sz w:val="48"/>
          <w:szCs w:val="48"/>
          <w:highlight w:val="cyan"/>
        </w:rPr>
        <w:t>φ</w:t>
      </w:r>
      <w:r w:rsidR="00611824" w:rsidRPr="00611824">
        <w:rPr>
          <w:rFonts w:ascii="GFS Porson" w:hAnsi="GFS Porson" w:cs="Libertinus Serif"/>
          <w:sz w:val="48"/>
          <w:szCs w:val="48"/>
          <w:highlight w:val="yellow"/>
        </w:rPr>
        <w:t>χ</w:t>
      </w:r>
      <w:r w:rsidRPr="00F06608">
        <w:rPr>
          <w:rFonts w:ascii="Consolas" w:hAnsi="Consolas" w:cs="Consolas"/>
          <w:sz w:val="32"/>
          <w:szCs w:val="32"/>
          <w:highlight w:val="yellow"/>
        </w:rPr>
        <w:t>ψ</w:t>
      </w:r>
      <w:r w:rsidR="00F06608" w:rsidRPr="00F06608">
        <w:rPr>
          <w:rFonts w:ascii="GFS Porson" w:hAnsi="GFS Porson" w:cs="Libertinus Serif"/>
          <w:sz w:val="48"/>
          <w:szCs w:val="48"/>
          <w:highlight w:val="cyan"/>
        </w:rPr>
        <w:t>υ</w:t>
      </w:r>
      <w:r w:rsidR="00472C45" w:rsidRPr="00472C45">
        <w:rPr>
          <w:rFonts w:ascii="GFS Porson" w:hAnsi="GFS Porson" w:cs="Libertinus Serif"/>
          <w:sz w:val="48"/>
          <w:szCs w:val="48"/>
          <w:highlight w:val="cyan"/>
        </w:rPr>
        <w:t>ψ</w:t>
      </w:r>
      <w:r w:rsidRPr="00F06608">
        <w:rPr>
          <w:rFonts w:ascii="Consolas" w:hAnsi="Consolas" w:cs="Consolas"/>
          <w:sz w:val="32"/>
          <w:szCs w:val="32"/>
          <w:highlight w:val="yellow"/>
        </w:rPr>
        <w:t>ωΥΨΩ</w:t>
      </w:r>
    </w:p>
    <w:p w:rsidR="00B85441" w:rsidRDefault="00B85441" w:rsidP="0046032F">
      <w:pPr>
        <w:spacing w:after="0" w:line="336" w:lineRule="auto"/>
        <w:jc w:val="both"/>
        <w:rPr>
          <w:rFonts w:asciiTheme="minorHAnsi" w:hAnsiTheme="minorHAnsi" w:cs="Libertinus Serif"/>
          <w:sz w:val="48"/>
          <w:szCs w:val="48"/>
          <w:lang w:val="en-US"/>
        </w:rPr>
      </w:pPr>
      <w:r w:rsidRPr="00B85441">
        <w:rPr>
          <w:rFonts w:asciiTheme="minorHAnsi" w:hAnsiTheme="minorHAnsi" w:cs="Libertinus Serif"/>
          <w:noProof/>
          <w:sz w:val="48"/>
          <w:szCs w:val="48"/>
          <w:lang w:eastAsia="ru-RU"/>
        </w:rPr>
        <w:drawing>
          <wp:inline distT="0" distB="0" distL="0" distR="0">
            <wp:extent cx="5940425" cy="846455"/>
            <wp:effectExtent l="19050" t="0" r="3175" b="0"/>
            <wp:docPr id="2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8F" w:rsidRDefault="0062448F" w:rsidP="0062448F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602EFB">
        <w:rPr>
          <w:rFonts w:ascii="Consolas" w:hAnsi="Consolas" w:cs="Consolas"/>
          <w:sz w:val="32"/>
          <w:szCs w:val="32"/>
          <w:highlight w:val="yellow"/>
        </w:rPr>
        <w:t>αβ</w:t>
      </w:r>
      <w:r w:rsidR="00ED1F56" w:rsidRPr="00ED1F56">
        <w:rPr>
          <w:rFonts w:ascii="GFS Porson" w:hAnsi="GFS Porson" w:cs="Libertinus Serif"/>
          <w:sz w:val="48"/>
          <w:szCs w:val="48"/>
          <w:highlight w:val="cyan"/>
        </w:rPr>
        <w:t>β</w:t>
      </w:r>
      <w:r w:rsidR="00ED1F56" w:rsidRPr="00D67240">
        <w:rPr>
          <w:rFonts w:cs="Libertinus Serif"/>
          <w:b/>
          <w:i/>
          <w:sz w:val="48"/>
          <w:szCs w:val="48"/>
          <w:highlight w:val="yellow"/>
        </w:rPr>
        <w:t>γ</w:t>
      </w:r>
      <w:r w:rsidRPr="00602EFB">
        <w:rPr>
          <w:rFonts w:ascii="Consolas" w:hAnsi="Consolas" w:cs="Consolas"/>
          <w:sz w:val="32"/>
          <w:szCs w:val="32"/>
          <w:highlight w:val="yellow"/>
        </w:rPr>
        <w:t>δεϵζη</w:t>
      </w:r>
      <w:r w:rsidR="00ED1F56" w:rsidRPr="00A15DFE">
        <w:rPr>
          <w:rFonts w:ascii="GFS Porson" w:hAnsi="GFS Porson" w:cs="Libertinus Serif"/>
          <w:sz w:val="48"/>
          <w:szCs w:val="48"/>
          <w:highlight w:val="cyan"/>
        </w:rPr>
        <w:t>η</w:t>
      </w:r>
      <w:r w:rsidRPr="00602EFB">
        <w:rPr>
          <w:rFonts w:ascii="Consolas" w:hAnsi="Consolas" w:cs="Consolas"/>
          <w:sz w:val="32"/>
          <w:szCs w:val="32"/>
          <w:highlight w:val="yellow"/>
        </w:rPr>
        <w:t>θ</w:t>
      </w:r>
      <w:r w:rsidR="00ED1F56" w:rsidRPr="007E5142">
        <w:rPr>
          <w:rFonts w:ascii="Droid Serif" w:hAnsi="Droid Serif" w:cs="Droid Serif"/>
          <w:b/>
          <w:i/>
          <w:sz w:val="40"/>
          <w:szCs w:val="40"/>
          <w:highlight w:val="yellow"/>
        </w:rPr>
        <w:t>ι</w:t>
      </w:r>
      <w:proofErr w:type="spellStart"/>
      <w:r w:rsidR="00E91901" w:rsidRPr="00E91901">
        <w:rPr>
          <w:rFonts w:ascii="Consolas" w:hAnsi="Consolas" w:cs="Consolas"/>
          <w:sz w:val="32"/>
          <w:szCs w:val="32"/>
          <w:highlight w:val="cyan"/>
          <w:lang w:val="en-US"/>
        </w:rPr>
        <w:t>i</w:t>
      </w:r>
      <w:proofErr w:type="spellEnd"/>
      <w:r w:rsidR="00ED1F56" w:rsidRPr="00460D05">
        <w:rPr>
          <w:rFonts w:ascii="GFS Porson" w:hAnsi="GFS Porson" w:cs="Libertinus Serif"/>
          <w:sz w:val="48"/>
          <w:szCs w:val="48"/>
          <w:highlight w:val="cyan"/>
        </w:rPr>
        <w:t>ι</w:t>
      </w:r>
      <w:r w:rsidR="00ED1F56" w:rsidRPr="00460D05">
        <w:rPr>
          <w:rFonts w:cs="Libertinus Serif"/>
          <w:b/>
          <w:i/>
          <w:sz w:val="48"/>
          <w:szCs w:val="48"/>
          <w:highlight w:val="yellow"/>
        </w:rPr>
        <w:t>κ</w:t>
      </w:r>
      <w:r w:rsidRPr="00602EFB">
        <w:rPr>
          <w:rFonts w:ascii="Consolas" w:hAnsi="Consolas" w:cs="Consolas"/>
          <w:sz w:val="32"/>
          <w:szCs w:val="32"/>
          <w:highlight w:val="yellow"/>
        </w:rPr>
        <w:t>λ</w:t>
      </w:r>
      <w:r w:rsidR="006B4464" w:rsidRPr="006B4464">
        <w:rPr>
          <w:rFonts w:ascii="GFS Porson" w:hAnsi="GFS Porson" w:cs="Libertinus Serif"/>
          <w:sz w:val="48"/>
          <w:szCs w:val="48"/>
          <w:highlight w:val="cyan"/>
        </w:rPr>
        <w:t>λ</w:t>
      </w:r>
      <w:r w:rsidRPr="00602EFB">
        <w:rPr>
          <w:rFonts w:ascii="Consolas" w:hAnsi="Consolas" w:cs="Consolas"/>
          <w:sz w:val="32"/>
          <w:szCs w:val="32"/>
          <w:highlight w:val="yellow"/>
        </w:rPr>
        <w:t>μ</w:t>
      </w:r>
      <w:r w:rsidR="00ED1F56" w:rsidRPr="00602EFB">
        <w:rPr>
          <w:rFonts w:ascii="GFS Porson" w:hAnsi="GFS Porson" w:cs="Libertinus Serif"/>
          <w:sz w:val="48"/>
          <w:szCs w:val="48"/>
          <w:highlight w:val="cyan"/>
        </w:rPr>
        <w:t>μ</w:t>
      </w:r>
      <w:r w:rsidRPr="00602EFB">
        <w:rPr>
          <w:rFonts w:ascii="Consolas" w:hAnsi="Consolas" w:cs="Consolas"/>
          <w:sz w:val="32"/>
          <w:szCs w:val="32"/>
          <w:highlight w:val="yellow"/>
        </w:rPr>
        <w:t>ν</w:t>
      </w:r>
      <w:r w:rsidR="00ED1F56" w:rsidRPr="0062448F">
        <w:rPr>
          <w:rFonts w:ascii="GFS Porson" w:hAnsi="GFS Porson" w:cs="Libertinus Serif"/>
          <w:sz w:val="48"/>
          <w:szCs w:val="48"/>
          <w:highlight w:val="cyan"/>
        </w:rPr>
        <w:t>ν</w:t>
      </w:r>
      <w:r w:rsidRPr="00602EFB">
        <w:rPr>
          <w:rFonts w:ascii="Consolas" w:hAnsi="Consolas" w:cs="Consolas"/>
          <w:sz w:val="32"/>
          <w:szCs w:val="32"/>
          <w:highlight w:val="yellow"/>
        </w:rPr>
        <w:t>ξ</w:t>
      </w:r>
      <w:r w:rsidRPr="005D15BB">
        <w:rPr>
          <w:rFonts w:ascii="Consolas" w:hAnsi="Consolas" w:cs="Consolas"/>
          <w:sz w:val="32"/>
          <w:szCs w:val="32"/>
          <w:highlight w:val="yellow"/>
        </w:rPr>
        <w:t>ο</w:t>
      </w:r>
      <w:r w:rsidRPr="00ED1F56">
        <w:rPr>
          <w:rFonts w:ascii="Consolas" w:hAnsi="Consolas" w:cs="Consolas"/>
          <w:sz w:val="32"/>
          <w:szCs w:val="32"/>
          <w:highlight w:val="yellow"/>
        </w:rPr>
        <w:t>π</w:t>
      </w:r>
      <w:r w:rsidRPr="00CC1CD7">
        <w:rPr>
          <w:rFonts w:ascii="Consolas" w:hAnsi="Consolas" w:cs="Consolas"/>
          <w:sz w:val="32"/>
          <w:szCs w:val="32"/>
          <w:highlight w:val="cyan"/>
        </w:rPr>
        <w:t>ρ</w:t>
      </w:r>
      <w:r w:rsidRPr="005B7E3E">
        <w:rPr>
          <w:rFonts w:ascii="Consolas" w:hAnsi="Consolas" w:cs="Consolas"/>
          <w:sz w:val="32"/>
          <w:szCs w:val="32"/>
          <w:highlight w:val="yellow"/>
        </w:rPr>
        <w:t>σ</w:t>
      </w:r>
      <w:r w:rsidRPr="00ED1F56">
        <w:rPr>
          <w:rFonts w:ascii="Consolas" w:hAnsi="Consolas" w:cs="Consolas"/>
          <w:sz w:val="32"/>
          <w:szCs w:val="32"/>
          <w:highlight w:val="yellow"/>
        </w:rPr>
        <w:t>ς</w:t>
      </w:r>
      <w:r w:rsidR="00ED1F56" w:rsidRPr="00ED1F56">
        <w:rPr>
          <w:rFonts w:ascii="GFS Porson" w:hAnsi="GFS Porson" w:cs="Libertinus Serif"/>
          <w:sz w:val="48"/>
          <w:szCs w:val="48"/>
          <w:highlight w:val="cyan"/>
        </w:rPr>
        <w:t>ς</w:t>
      </w:r>
      <w:r w:rsidRPr="00A27A47">
        <w:rPr>
          <w:rFonts w:ascii="Consolas" w:hAnsi="Consolas" w:cs="Consolas"/>
          <w:sz w:val="32"/>
          <w:szCs w:val="32"/>
          <w:highlight w:val="yellow"/>
        </w:rPr>
        <w:t>τυ</w:t>
      </w:r>
      <w:r w:rsidR="00A27A47" w:rsidRPr="0062448F">
        <w:rPr>
          <w:rFonts w:ascii="GFS Porson" w:hAnsi="GFS Porson" w:cs="Libertinus Serif"/>
          <w:sz w:val="48"/>
          <w:szCs w:val="48"/>
          <w:highlight w:val="cyan"/>
        </w:rPr>
        <w:t>υ</w:t>
      </w:r>
      <w:r w:rsidRPr="00F06608">
        <w:rPr>
          <w:rFonts w:ascii="Consolas" w:hAnsi="Consolas" w:cs="Consolas"/>
          <w:sz w:val="32"/>
          <w:szCs w:val="32"/>
          <w:highlight w:val="yellow"/>
        </w:rPr>
        <w:t>ϕφ</w:t>
      </w:r>
      <w:r w:rsidRPr="00611824">
        <w:rPr>
          <w:rFonts w:ascii="Consolas" w:hAnsi="Consolas" w:cs="Consolas"/>
          <w:sz w:val="32"/>
          <w:szCs w:val="32"/>
          <w:highlight w:val="yellow"/>
        </w:rPr>
        <w:t>χ</w:t>
      </w:r>
      <w:r w:rsidR="00611824" w:rsidRPr="00611824">
        <w:rPr>
          <w:rFonts w:ascii="GFS Porson" w:hAnsi="GFS Porson" w:cs="Libertinus Serif"/>
          <w:sz w:val="48"/>
          <w:szCs w:val="48"/>
          <w:highlight w:val="cyan"/>
        </w:rPr>
        <w:t>χ</w:t>
      </w:r>
      <w:r w:rsidRPr="00F06608">
        <w:rPr>
          <w:rFonts w:ascii="Consolas" w:hAnsi="Consolas" w:cs="Consolas"/>
          <w:sz w:val="32"/>
          <w:szCs w:val="32"/>
          <w:highlight w:val="yellow"/>
        </w:rPr>
        <w:t>ψ</w:t>
      </w:r>
      <w:r w:rsidR="00F06608" w:rsidRPr="00F06608">
        <w:rPr>
          <w:rFonts w:ascii="GFS Porson" w:hAnsi="GFS Porson" w:cs="Libertinus Serif"/>
          <w:sz w:val="48"/>
          <w:szCs w:val="48"/>
          <w:highlight w:val="cyan"/>
        </w:rPr>
        <w:t>υ</w:t>
      </w:r>
      <w:r w:rsidRPr="00F06608">
        <w:rPr>
          <w:rFonts w:ascii="Consolas" w:hAnsi="Consolas" w:cs="Consolas"/>
          <w:sz w:val="32"/>
          <w:szCs w:val="32"/>
          <w:highlight w:val="yellow"/>
        </w:rPr>
        <w:t>ωΥΨΩ</w:t>
      </w:r>
    </w:p>
    <w:p w:rsidR="006F49BD" w:rsidRPr="006F49BD" w:rsidRDefault="006F49BD" w:rsidP="0062448F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67044" w:rsidRDefault="00A67044" w:rsidP="000121FE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>
        <w:rPr>
          <w:rFonts w:cs="Libertinus Serif"/>
          <w:b/>
          <w:noProof/>
          <w:sz w:val="48"/>
          <w:szCs w:val="48"/>
          <w:lang w:eastAsia="ru-RU"/>
        </w:rPr>
        <w:drawing>
          <wp:inline distT="0" distB="0" distL="0" distR="0">
            <wp:extent cx="5328700" cy="399866"/>
            <wp:effectExtent l="19050" t="0" r="5300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925" cy="4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62" w:rsidRPr="00A80F62" w:rsidRDefault="00A80F62" w:rsidP="00A80F62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A80F62">
        <w:rPr>
          <w:rFonts w:ascii="Consolas" w:hAnsi="Consolas" w:cs="Consolas"/>
          <w:sz w:val="32"/>
          <w:szCs w:val="32"/>
        </w:rPr>
        <w:t>αβγδεϵζηθικλμνξοπ</w:t>
      </w:r>
      <w:r w:rsidRPr="001D3A4D">
        <w:rPr>
          <w:rFonts w:ascii="Consolas" w:hAnsi="Consolas" w:cs="Consolas"/>
          <w:sz w:val="32"/>
          <w:szCs w:val="32"/>
          <w:highlight w:val="yellow"/>
        </w:rPr>
        <w:t>ρ</w:t>
      </w:r>
      <w:r w:rsidR="001D3A4D" w:rsidRPr="001D3A4D">
        <w:rPr>
          <w:rFonts w:ascii="GFS Porson" w:hAnsi="GFS Porson" w:cs="Libertinus Serif"/>
          <w:sz w:val="48"/>
          <w:szCs w:val="48"/>
          <w:highlight w:val="cyan"/>
        </w:rPr>
        <w:t>ρ</w:t>
      </w:r>
      <w:r w:rsidRPr="00A80F62">
        <w:rPr>
          <w:rFonts w:ascii="Consolas" w:hAnsi="Consolas" w:cs="Consolas"/>
          <w:sz w:val="32"/>
          <w:szCs w:val="32"/>
        </w:rPr>
        <w:t>σςτυϕφχ</w:t>
      </w:r>
      <w:r w:rsidR="0062448F">
        <w:rPr>
          <w:rFonts w:ascii="Consolas" w:hAnsi="Consolas" w:cs="Consolas"/>
          <w:sz w:val="32"/>
          <w:szCs w:val="32"/>
        </w:rPr>
        <w:t>ψ</w:t>
      </w:r>
      <w:r w:rsidRPr="00A80F62">
        <w:rPr>
          <w:rFonts w:ascii="Consolas" w:hAnsi="Consolas" w:cs="Consolas"/>
          <w:sz w:val="32"/>
          <w:szCs w:val="32"/>
        </w:rPr>
        <w:t>ω</w:t>
      </w:r>
      <w:r w:rsidR="0062448F" w:rsidRPr="00A80F62">
        <w:rPr>
          <w:rFonts w:ascii="Consolas" w:hAnsi="Consolas" w:cs="Consolas"/>
          <w:sz w:val="32"/>
          <w:szCs w:val="32"/>
        </w:rPr>
        <w:t>ΥΨΩ</w:t>
      </w:r>
    </w:p>
    <w:p w:rsidR="006F49BD" w:rsidRP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4C1E0E" w:rsidRDefault="004C1E0E" w:rsidP="004C1E0E">
      <w:pPr>
        <w:spacing w:after="0" w:line="336" w:lineRule="auto"/>
        <w:jc w:val="both"/>
        <w:rPr>
          <w:rFonts w:cs="Libertinus Serif"/>
          <w:sz w:val="48"/>
          <w:szCs w:val="48"/>
          <w:lang w:val="en-US"/>
        </w:rPr>
      </w:pPr>
      <w:r w:rsidRPr="009B25C6">
        <w:rPr>
          <w:rFonts w:cs="Libertinus Serif"/>
          <w:sz w:val="48"/>
          <w:szCs w:val="48"/>
        </w:rPr>
        <w:t>α</w:t>
      </w:r>
      <w:r w:rsidRPr="00D02D8F">
        <w:rPr>
          <w:rFonts w:cs="Libertinus Serif"/>
          <w:sz w:val="48"/>
          <w:szCs w:val="48"/>
        </w:rPr>
        <w:t>β</w:t>
      </w:r>
      <w:r w:rsidRPr="00D02D8F">
        <w:rPr>
          <w:rFonts w:ascii="Noto Serif" w:hAnsi="Noto Serif" w:cs="Libertinus Serif"/>
          <w:sz w:val="40"/>
          <w:szCs w:val="40"/>
        </w:rPr>
        <w:t>γ</w:t>
      </w:r>
      <w:r w:rsidRPr="009B25C6">
        <w:rPr>
          <w:rFonts w:cs="Libertinus Serif"/>
          <w:sz w:val="48"/>
          <w:szCs w:val="48"/>
        </w:rPr>
        <w:t>δεϵζ</w:t>
      </w:r>
      <w:r w:rsidRPr="00D02D8F">
        <w:rPr>
          <w:rFonts w:cs="Libertinus Serif"/>
          <w:sz w:val="48"/>
          <w:szCs w:val="48"/>
        </w:rPr>
        <w:t>η</w:t>
      </w:r>
      <w:r w:rsidRPr="009B25C6">
        <w:rPr>
          <w:rFonts w:cs="Libertinus Serif"/>
          <w:sz w:val="48"/>
          <w:szCs w:val="48"/>
        </w:rPr>
        <w:t>θικλ</w:t>
      </w:r>
      <w:r w:rsidRPr="00266998">
        <w:rPr>
          <w:rFonts w:cs="Libertinus Serif"/>
          <w:sz w:val="48"/>
          <w:szCs w:val="48"/>
          <w:highlight w:val="yellow"/>
        </w:rPr>
        <w:t>μ</w:t>
      </w:r>
      <w:r w:rsidRPr="007E5142">
        <w:rPr>
          <w:rFonts w:ascii="Droid Serif" w:hAnsi="Droid Serif" w:cs="Droid Serif"/>
          <w:sz w:val="40"/>
          <w:szCs w:val="40"/>
          <w:highlight w:val="cyan"/>
        </w:rPr>
        <w:t>μ</w:t>
      </w:r>
      <w:r w:rsidRPr="009B25C6">
        <w:rPr>
          <w:rFonts w:ascii="Noto Serif" w:hAnsi="Noto Serif" w:cs="Libertinus Serif"/>
          <w:sz w:val="40"/>
          <w:szCs w:val="40"/>
        </w:rPr>
        <w:t>ν</w:t>
      </w:r>
      <w:r w:rsidRPr="009B25C6">
        <w:rPr>
          <w:rFonts w:cs="Libertinus Serif"/>
          <w:sz w:val="48"/>
          <w:szCs w:val="48"/>
        </w:rPr>
        <w:t>ξο</w:t>
      </w:r>
      <w:r w:rsidRPr="00322F54">
        <w:rPr>
          <w:rFonts w:cs="Libertinus Serif"/>
          <w:sz w:val="48"/>
          <w:szCs w:val="48"/>
        </w:rPr>
        <w:t>πρσςτ</w:t>
      </w:r>
      <w:r w:rsidRPr="009B25C6">
        <w:rPr>
          <w:rFonts w:cs="Libertinus Serif"/>
          <w:sz w:val="48"/>
          <w:szCs w:val="48"/>
        </w:rPr>
        <w:t>υ</w:t>
      </w:r>
      <w:r w:rsidRPr="00D02D8F">
        <w:rPr>
          <w:rFonts w:cs="Libertinus Serif"/>
          <w:sz w:val="48"/>
          <w:szCs w:val="48"/>
        </w:rPr>
        <w:t>ϕφχ</w:t>
      </w:r>
      <w:r w:rsidR="0016337A" w:rsidRPr="00513A11">
        <w:rPr>
          <w:rFonts w:cs="Libertinus Serif"/>
          <w:sz w:val="48"/>
          <w:szCs w:val="48"/>
          <w:highlight w:val="yellow"/>
        </w:rPr>
        <w:t>ψ</w:t>
      </w:r>
      <w:r w:rsidR="00385F32" w:rsidRPr="007E5142">
        <w:rPr>
          <w:rFonts w:ascii="Droid Serif" w:hAnsi="Droid Serif" w:cs="Droid Serif"/>
          <w:sz w:val="42"/>
          <w:szCs w:val="42"/>
          <w:highlight w:val="cyan"/>
        </w:rPr>
        <w:t>ψ</w:t>
      </w:r>
      <w:r w:rsidRPr="00513A11">
        <w:rPr>
          <w:rFonts w:ascii="Courier New" w:hAnsi="Courier New" w:cs="Courier New"/>
          <w:sz w:val="48"/>
          <w:szCs w:val="48"/>
          <w:highlight w:val="cyan"/>
        </w:rPr>
        <w:t>ψ</w:t>
      </w:r>
      <w:r w:rsidR="00A80E3E" w:rsidRPr="00513A11">
        <w:rPr>
          <w:rFonts w:ascii="GFS Elpis" w:hAnsi="GFS Elpis" w:cs="Libertinus Serif"/>
          <w:sz w:val="48"/>
          <w:szCs w:val="48"/>
          <w:highlight w:val="cyan"/>
          <w:lang w:val="en-US"/>
        </w:rPr>
        <w:t>:)</w:t>
      </w:r>
      <w:r w:rsidRPr="009B25C6">
        <w:rPr>
          <w:rFonts w:cs="Libertinus Serif"/>
          <w:sz w:val="48"/>
          <w:szCs w:val="48"/>
        </w:rPr>
        <w:t>ω</w:t>
      </w:r>
    </w:p>
    <w:p w:rsidR="006F49BD" w:rsidRP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6A65A9" w:rsidRDefault="006A65A9" w:rsidP="006A65A9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>
        <w:rPr>
          <w:rFonts w:cs="Libertinus Serif"/>
          <w:b/>
          <w:noProof/>
          <w:sz w:val="48"/>
          <w:szCs w:val="48"/>
          <w:lang w:eastAsia="ru-RU"/>
        </w:rPr>
        <w:drawing>
          <wp:inline distT="0" distB="0" distL="0" distR="0">
            <wp:extent cx="5353050" cy="440032"/>
            <wp:effectExtent l="19050" t="0" r="0" b="0"/>
            <wp:docPr id="5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956" cy="4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A9" w:rsidRDefault="006A65A9" w:rsidP="006A65A9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8655FA">
        <w:rPr>
          <w:rFonts w:ascii="Consolas" w:hAnsi="Consolas" w:cs="Consolas"/>
          <w:sz w:val="32"/>
          <w:szCs w:val="32"/>
          <w:highlight w:val="yellow"/>
        </w:rPr>
        <w:t>αβγδεϵζηθικλμ</w:t>
      </w:r>
      <w:r w:rsidR="008655FA" w:rsidRPr="007E5142">
        <w:rPr>
          <w:rFonts w:ascii="Droid Serif" w:hAnsi="Droid Serif" w:cs="Droid Serif"/>
          <w:b/>
          <w:sz w:val="40"/>
          <w:szCs w:val="40"/>
          <w:highlight w:val="cyan"/>
        </w:rPr>
        <w:t>μ</w:t>
      </w:r>
      <w:r w:rsidRPr="008655FA">
        <w:rPr>
          <w:rFonts w:ascii="Consolas" w:hAnsi="Consolas" w:cs="Consolas"/>
          <w:sz w:val="32"/>
          <w:szCs w:val="32"/>
          <w:highlight w:val="yellow"/>
        </w:rPr>
        <w:t>νξοπρσςτυϕφ</w:t>
      </w:r>
      <w:r w:rsidR="00322F54" w:rsidRPr="00322F54">
        <w:rPr>
          <w:rFonts w:ascii="Consolas" w:hAnsi="Consolas" w:cs="Consolas"/>
          <w:sz w:val="32"/>
          <w:szCs w:val="32"/>
          <w:highlight w:val="yellow"/>
        </w:rPr>
        <w:t>χ</w:t>
      </w:r>
      <w:r w:rsidRPr="008655FA">
        <w:rPr>
          <w:rFonts w:ascii="Consolas" w:hAnsi="Consolas" w:cs="Consolas"/>
          <w:sz w:val="32"/>
          <w:szCs w:val="32"/>
          <w:highlight w:val="yellow"/>
        </w:rPr>
        <w:t>ψω</w:t>
      </w:r>
      <w:r w:rsidR="008655FA" w:rsidRPr="008655FA">
        <w:rPr>
          <w:rFonts w:ascii="Consolas" w:hAnsi="Consolas" w:cs="Consolas"/>
          <w:sz w:val="32"/>
          <w:szCs w:val="32"/>
        </w:rPr>
        <w:t>ΥΨΩ</w:t>
      </w:r>
    </w:p>
    <w:p w:rsidR="006F49BD" w:rsidRP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8A5A1C" w:rsidRPr="000566E8" w:rsidRDefault="008A5A1C" w:rsidP="008A5A1C">
      <w:pPr>
        <w:spacing w:after="0" w:line="336" w:lineRule="auto"/>
        <w:jc w:val="both"/>
        <w:rPr>
          <w:rFonts w:ascii="Droid Serif" w:hAnsi="Droid Serif" w:cs="Droid Serif"/>
          <w:sz w:val="40"/>
          <w:szCs w:val="40"/>
          <w:lang w:val="en-US"/>
        </w:rPr>
      </w:pPr>
      <w:r w:rsidRPr="000566E8">
        <w:rPr>
          <w:rFonts w:ascii="Droid Serif" w:hAnsi="Droid Serif" w:cs="Droid Serif"/>
          <w:sz w:val="40"/>
          <w:szCs w:val="40"/>
        </w:rPr>
        <w:t>αβγδε</w:t>
      </w:r>
      <w:r w:rsidRPr="000566E8">
        <w:rPr>
          <w:rFonts w:ascii="Droid Serif" w:hAnsi="Noto Serif" w:cs="Droid Serif"/>
          <w:sz w:val="40"/>
          <w:szCs w:val="40"/>
        </w:rPr>
        <w:t>ϵ</w:t>
      </w:r>
      <w:r w:rsidRPr="000566E8">
        <w:rPr>
          <w:rFonts w:ascii="Droid Serif" w:hAnsi="Droid Serif" w:cs="Droid Serif"/>
          <w:sz w:val="40"/>
          <w:szCs w:val="40"/>
        </w:rPr>
        <w:t>ζηθικλμνξοπρσςτυ</w:t>
      </w:r>
      <w:r w:rsidRPr="000566E8">
        <w:rPr>
          <w:rFonts w:ascii="Droid Serif" w:hAnsi="Noto Serif" w:cs="Droid Serif"/>
          <w:sz w:val="40"/>
          <w:szCs w:val="40"/>
        </w:rPr>
        <w:t>ϕ</w:t>
      </w:r>
      <w:r w:rsidRPr="000566E8">
        <w:rPr>
          <w:rFonts w:ascii="Droid Serif" w:hAnsi="Droid Serif" w:cs="Droid Serif"/>
          <w:sz w:val="40"/>
          <w:szCs w:val="40"/>
        </w:rPr>
        <w:t>φχψω</w:t>
      </w:r>
      <w:r w:rsidR="009B25C6" w:rsidRPr="000566E8">
        <w:rPr>
          <w:rFonts w:ascii="Droid Serif" w:hAnsi="Droid Serif" w:cs="Droid Serif"/>
          <w:sz w:val="40"/>
          <w:szCs w:val="40"/>
        </w:rPr>
        <w:t>ΥΨΩ</w:t>
      </w:r>
    </w:p>
    <w:p w:rsidR="008A5A1C" w:rsidRPr="000566E8" w:rsidRDefault="008A5A1C" w:rsidP="008A5A1C">
      <w:pPr>
        <w:spacing w:after="0" w:line="336" w:lineRule="auto"/>
        <w:jc w:val="both"/>
        <w:rPr>
          <w:rFonts w:ascii="Droid Serif" w:hAnsi="Droid Serif" w:cs="Droid Serif"/>
          <w:b/>
          <w:sz w:val="40"/>
          <w:szCs w:val="40"/>
          <w:lang w:val="en-US"/>
        </w:rPr>
      </w:pPr>
      <w:r w:rsidRPr="000566E8">
        <w:rPr>
          <w:rFonts w:ascii="Droid Serif" w:hAnsi="Droid Serif" w:cs="Droid Serif"/>
          <w:b/>
          <w:sz w:val="40"/>
          <w:szCs w:val="40"/>
        </w:rPr>
        <w:t>αβγδε</w:t>
      </w:r>
      <w:r w:rsidRPr="000566E8">
        <w:rPr>
          <w:rFonts w:ascii="Droid Serif" w:hAnsi="Noto Serif" w:cs="Droid Serif"/>
          <w:b/>
          <w:sz w:val="40"/>
          <w:szCs w:val="40"/>
        </w:rPr>
        <w:t>ϵ</w:t>
      </w:r>
      <w:r w:rsidRPr="000566E8">
        <w:rPr>
          <w:rFonts w:ascii="Droid Serif" w:hAnsi="Droid Serif" w:cs="Droid Serif"/>
          <w:b/>
          <w:sz w:val="40"/>
          <w:szCs w:val="40"/>
        </w:rPr>
        <w:t>ζηθικλμνξοπρσςτΥυ</w:t>
      </w:r>
      <w:r w:rsidRPr="000566E8">
        <w:rPr>
          <w:rFonts w:ascii="Droid Serif" w:hAnsi="Noto Serif" w:cs="Droid Serif"/>
          <w:b/>
          <w:sz w:val="40"/>
          <w:szCs w:val="40"/>
        </w:rPr>
        <w:t>ϕ</w:t>
      </w:r>
      <w:r w:rsidRPr="000566E8">
        <w:rPr>
          <w:rFonts w:ascii="Droid Serif" w:hAnsi="Droid Serif" w:cs="Droid Serif"/>
          <w:b/>
          <w:sz w:val="40"/>
          <w:szCs w:val="40"/>
        </w:rPr>
        <w:t>φχΨψΩω</w:t>
      </w:r>
    </w:p>
    <w:p w:rsidR="00A15DFE" w:rsidRPr="000566E8" w:rsidRDefault="00A15DFE" w:rsidP="00A15DFE">
      <w:pPr>
        <w:spacing w:after="0" w:line="336" w:lineRule="auto"/>
        <w:jc w:val="both"/>
        <w:rPr>
          <w:rFonts w:ascii="Droid Serif" w:hAnsi="Droid Serif" w:cs="Droid Serif"/>
          <w:b/>
          <w:i/>
          <w:sz w:val="40"/>
          <w:szCs w:val="40"/>
          <w:lang w:val="en-US"/>
        </w:rPr>
      </w:pPr>
      <w:r w:rsidRPr="000566E8">
        <w:rPr>
          <w:rFonts w:ascii="Droid Serif" w:hAnsi="Droid Serif" w:cs="Droid Serif"/>
          <w:b/>
          <w:i/>
          <w:sz w:val="40"/>
          <w:szCs w:val="40"/>
        </w:rPr>
        <w:t>αβγδε</w:t>
      </w:r>
      <w:r w:rsidRPr="000566E8">
        <w:rPr>
          <w:rFonts w:ascii="Droid Serif" w:hAnsi="Noto Serif" w:cs="Droid Serif"/>
          <w:b/>
          <w:i/>
          <w:sz w:val="40"/>
          <w:szCs w:val="40"/>
        </w:rPr>
        <w:t>ϵ</w:t>
      </w:r>
      <w:r w:rsidRPr="000566E8">
        <w:rPr>
          <w:rFonts w:ascii="Droid Serif" w:hAnsi="Droid Serif" w:cs="Droid Serif"/>
          <w:b/>
          <w:i/>
          <w:sz w:val="40"/>
          <w:szCs w:val="40"/>
        </w:rPr>
        <w:t>ζηθικλμνξοπρσςτΥυ</w:t>
      </w:r>
      <w:r w:rsidRPr="000566E8">
        <w:rPr>
          <w:rFonts w:ascii="Droid Serif" w:hAnsi="Noto Serif" w:cs="Droid Serif"/>
          <w:b/>
          <w:i/>
          <w:sz w:val="40"/>
          <w:szCs w:val="40"/>
        </w:rPr>
        <w:t>ϕ</w:t>
      </w:r>
      <w:r w:rsidRPr="000566E8">
        <w:rPr>
          <w:rFonts w:ascii="Droid Serif" w:hAnsi="Droid Serif" w:cs="Droid Serif"/>
          <w:b/>
          <w:i/>
          <w:sz w:val="40"/>
          <w:szCs w:val="40"/>
        </w:rPr>
        <w:t>φχΨψΩω</w:t>
      </w:r>
    </w:p>
    <w:p w:rsidR="009C74BB" w:rsidRDefault="009C74BB" w:rsidP="009C74BB">
      <w:pPr>
        <w:spacing w:after="0" w:line="336" w:lineRule="auto"/>
        <w:jc w:val="both"/>
        <w:rPr>
          <w:rFonts w:cs="Libertinus Serif"/>
          <w:b/>
          <w:i/>
          <w:sz w:val="48"/>
          <w:szCs w:val="48"/>
          <w:lang w:val="en-US"/>
        </w:rPr>
      </w:pPr>
      <w:r w:rsidRPr="00EA4506">
        <w:rPr>
          <w:rFonts w:cs="Libertinus Serif"/>
          <w:b/>
          <w:i/>
          <w:sz w:val="48"/>
          <w:szCs w:val="48"/>
        </w:rPr>
        <w:t>αβγδ</w:t>
      </w:r>
      <w:r w:rsidRPr="004A249E">
        <w:rPr>
          <w:rFonts w:cs="Libertinus Serif"/>
          <w:b/>
          <w:i/>
          <w:sz w:val="48"/>
          <w:szCs w:val="48"/>
        </w:rPr>
        <w:t>ε</w:t>
      </w:r>
      <w:r w:rsidRPr="00F732A1">
        <w:rPr>
          <w:rFonts w:cs="Libertinus Serif"/>
          <w:b/>
          <w:i/>
          <w:sz w:val="48"/>
          <w:szCs w:val="48"/>
        </w:rPr>
        <w:t>ϵ</w:t>
      </w:r>
      <w:r w:rsidRPr="00EA4506">
        <w:rPr>
          <w:rFonts w:cs="Libertinus Serif"/>
          <w:b/>
          <w:i/>
          <w:sz w:val="48"/>
          <w:szCs w:val="48"/>
        </w:rPr>
        <w:t>ζηθικλ</w:t>
      </w:r>
      <w:r w:rsidRPr="00FC2129">
        <w:rPr>
          <w:rFonts w:cs="Libertinus Serif"/>
          <w:b/>
          <w:i/>
          <w:sz w:val="48"/>
          <w:szCs w:val="48"/>
        </w:rPr>
        <w:t>μ</w:t>
      </w:r>
      <w:r w:rsidRPr="00EA4506">
        <w:rPr>
          <w:rFonts w:cs="Libertinus Serif"/>
          <w:b/>
          <w:i/>
          <w:sz w:val="48"/>
          <w:szCs w:val="48"/>
        </w:rPr>
        <w:t>νξοπρσςτΥ</w:t>
      </w:r>
      <w:r w:rsidRPr="009C5FE1">
        <w:rPr>
          <w:rFonts w:cs="Libertinus Serif"/>
          <w:b/>
          <w:i/>
          <w:sz w:val="48"/>
          <w:szCs w:val="48"/>
        </w:rPr>
        <w:t>υ</w:t>
      </w:r>
      <w:r w:rsidRPr="009C5FE1">
        <w:rPr>
          <w:rFonts w:cs="Libertinus Serif"/>
          <w:b/>
          <w:sz w:val="48"/>
          <w:szCs w:val="48"/>
        </w:rPr>
        <w:t>ϕ</w:t>
      </w:r>
      <w:r w:rsidRPr="009C5FE1">
        <w:rPr>
          <w:rFonts w:cs="Libertinus Serif"/>
          <w:b/>
          <w:i/>
          <w:sz w:val="48"/>
          <w:szCs w:val="48"/>
        </w:rPr>
        <w:t>φχΨψΩω</w:t>
      </w:r>
    </w:p>
    <w:p w:rsidR="008655FA" w:rsidRDefault="008655FA" w:rsidP="008655FA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 w:rsidRPr="000121FE">
        <w:rPr>
          <w:rFonts w:cs="Libertinus Serif"/>
          <w:b/>
          <w:sz w:val="48"/>
          <w:szCs w:val="48"/>
        </w:rPr>
        <w:t>α</w:t>
      </w:r>
      <w:r w:rsidRPr="00D02D8F">
        <w:rPr>
          <w:rFonts w:cs="Libertinus Serif"/>
          <w:b/>
          <w:sz w:val="48"/>
          <w:szCs w:val="48"/>
        </w:rPr>
        <w:t>βγδεϵζη</w:t>
      </w:r>
      <w:r w:rsidRPr="000121FE">
        <w:rPr>
          <w:rFonts w:cs="Libertinus Serif"/>
          <w:b/>
          <w:sz w:val="48"/>
          <w:szCs w:val="48"/>
        </w:rPr>
        <w:t>θικλ</w:t>
      </w:r>
      <w:r w:rsidRPr="00266998">
        <w:rPr>
          <w:rFonts w:cs="Libertinus Serif"/>
          <w:b/>
          <w:sz w:val="48"/>
          <w:szCs w:val="48"/>
          <w:highlight w:val="yellow"/>
        </w:rPr>
        <w:t>μ</w:t>
      </w:r>
      <w:r w:rsidRPr="007E5142">
        <w:rPr>
          <w:rFonts w:ascii="Droid Serif" w:hAnsi="Droid Serif" w:cs="Droid Serif"/>
          <w:b/>
          <w:sz w:val="40"/>
          <w:szCs w:val="40"/>
          <w:highlight w:val="cyan"/>
        </w:rPr>
        <w:t>μ</w:t>
      </w:r>
      <w:r w:rsidRPr="00353C48">
        <w:rPr>
          <w:rFonts w:ascii="Noto Serif" w:hAnsi="Noto Serif" w:cs="Libertinus Serif"/>
          <w:b/>
          <w:sz w:val="40"/>
          <w:szCs w:val="40"/>
        </w:rPr>
        <w:t>ν</w:t>
      </w:r>
      <w:r w:rsidRPr="00266998">
        <w:rPr>
          <w:rFonts w:cs="Libertinus Serif"/>
          <w:b/>
          <w:sz w:val="48"/>
          <w:szCs w:val="48"/>
        </w:rPr>
        <w:t>ξ</w:t>
      </w:r>
      <w:r w:rsidRPr="000121FE">
        <w:rPr>
          <w:rFonts w:cs="Libertinus Serif"/>
          <w:b/>
          <w:sz w:val="48"/>
          <w:szCs w:val="48"/>
        </w:rPr>
        <w:t>ο</w:t>
      </w:r>
      <w:r w:rsidRPr="00322F54">
        <w:rPr>
          <w:rFonts w:ascii="Noto Serif" w:hAnsi="Noto Serif" w:cs="Libertinus Serif"/>
          <w:b/>
          <w:sz w:val="40"/>
          <w:szCs w:val="40"/>
        </w:rPr>
        <w:t>π</w:t>
      </w:r>
      <w:r w:rsidRPr="00322F54">
        <w:rPr>
          <w:rFonts w:cs="Libertinus Serif"/>
          <w:b/>
          <w:sz w:val="48"/>
          <w:szCs w:val="48"/>
        </w:rPr>
        <w:t>ρ</w:t>
      </w:r>
      <w:r w:rsidRPr="000121FE">
        <w:rPr>
          <w:rFonts w:cs="Libertinus Serif"/>
          <w:b/>
          <w:sz w:val="48"/>
          <w:szCs w:val="48"/>
        </w:rPr>
        <w:t>σ</w:t>
      </w:r>
      <w:r w:rsidRPr="00266998">
        <w:rPr>
          <w:rFonts w:cs="Libertinus Serif"/>
          <w:b/>
          <w:sz w:val="48"/>
          <w:szCs w:val="48"/>
        </w:rPr>
        <w:t>ς</w:t>
      </w:r>
      <w:r w:rsidRPr="00322F54">
        <w:rPr>
          <w:rFonts w:ascii="Noto Serif" w:hAnsi="Noto Serif" w:cs="Libertinus Serif"/>
          <w:b/>
          <w:sz w:val="40"/>
          <w:szCs w:val="40"/>
        </w:rPr>
        <w:t>τ</w:t>
      </w:r>
      <w:r w:rsidRPr="000121FE">
        <w:rPr>
          <w:rFonts w:cs="Libertinus Serif"/>
          <w:b/>
          <w:sz w:val="48"/>
          <w:szCs w:val="48"/>
        </w:rPr>
        <w:t>υϕ</w:t>
      </w:r>
      <w:r w:rsidRPr="00322F54">
        <w:rPr>
          <w:rFonts w:cs="Libertinus Serif"/>
          <w:b/>
          <w:sz w:val="48"/>
          <w:szCs w:val="48"/>
        </w:rPr>
        <w:t>φχψ</w:t>
      </w:r>
      <w:r w:rsidRPr="000121FE">
        <w:rPr>
          <w:rFonts w:cs="Libertinus Serif"/>
          <w:b/>
          <w:sz w:val="48"/>
          <w:szCs w:val="48"/>
        </w:rPr>
        <w:t>ω</w:t>
      </w:r>
    </w:p>
    <w:p w:rsidR="006F49BD" w:rsidRP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3A1ED4" w:rsidRPr="007E5142" w:rsidRDefault="003A1ED4" w:rsidP="003A1ED4">
      <w:pPr>
        <w:spacing w:after="0" w:line="336" w:lineRule="auto"/>
        <w:jc w:val="both"/>
        <w:rPr>
          <w:rFonts w:cs="Libertinus Serif"/>
          <w:i/>
          <w:sz w:val="48"/>
          <w:szCs w:val="48"/>
          <w:lang w:val="en-US"/>
        </w:rPr>
      </w:pPr>
      <w:r w:rsidRPr="003A1ED4">
        <w:rPr>
          <w:rFonts w:cs="Libertinus Serif"/>
          <w:i/>
          <w:sz w:val="48"/>
          <w:szCs w:val="48"/>
          <w:lang w:val="en-US"/>
        </w:rPr>
        <w:t>qwertyuiopa</w:t>
      </w:r>
      <w:r w:rsidRPr="007E5142">
        <w:rPr>
          <w:rFonts w:cs="Libertinus Serif"/>
          <w:i/>
          <w:sz w:val="48"/>
          <w:szCs w:val="48"/>
          <w:lang w:val="en-US"/>
        </w:rPr>
        <w:t>ɡ</w:t>
      </w:r>
      <w:r w:rsidRPr="003A1ED4">
        <w:rPr>
          <w:rFonts w:cs="Libertinus Serif"/>
          <w:i/>
          <w:sz w:val="48"/>
          <w:szCs w:val="48"/>
          <w:lang w:val="en-US"/>
        </w:rPr>
        <w:t>sdfghjklzxcvbnm</w:t>
      </w:r>
      <w:r w:rsidR="000A08F0" w:rsidRPr="007E5142">
        <w:rPr>
          <w:rFonts w:cs="Libertinus Serif"/>
          <w:i/>
          <w:sz w:val="48"/>
          <w:szCs w:val="48"/>
          <w:lang w:val="en-US"/>
        </w:rPr>
        <w:t>1234567890</w:t>
      </w:r>
    </w:p>
    <w:p w:rsidR="00B462AD" w:rsidRPr="007E5142" w:rsidRDefault="00B462AD" w:rsidP="00B462AD">
      <w:pPr>
        <w:spacing w:after="0" w:line="336" w:lineRule="auto"/>
        <w:jc w:val="both"/>
        <w:rPr>
          <w:rFonts w:cs="Libertinus Serif"/>
          <w:b/>
          <w:i/>
          <w:sz w:val="48"/>
          <w:szCs w:val="48"/>
          <w:lang w:val="en-US"/>
        </w:rPr>
      </w:pPr>
      <w:r w:rsidRPr="00703957">
        <w:rPr>
          <w:rFonts w:cs="Libertinus Serif"/>
          <w:b/>
          <w:i/>
          <w:sz w:val="48"/>
          <w:szCs w:val="48"/>
          <w:lang w:val="en-US"/>
        </w:rPr>
        <w:lastRenderedPageBreak/>
        <w:t>qwertyuiopasdfghjklzxcvbnm</w:t>
      </w:r>
      <w:r w:rsidR="000A08F0" w:rsidRPr="007E5142">
        <w:rPr>
          <w:rFonts w:cs="Libertinus Serif"/>
          <w:b/>
          <w:i/>
          <w:sz w:val="48"/>
          <w:szCs w:val="48"/>
          <w:lang w:val="en-US"/>
        </w:rPr>
        <w:t>1234567890</w:t>
      </w:r>
    </w:p>
    <w:p w:rsidR="00F33F83" w:rsidRPr="007E5142" w:rsidRDefault="005471AE" w:rsidP="004E159E">
      <w:pPr>
        <w:spacing w:after="0" w:line="336" w:lineRule="auto"/>
        <w:jc w:val="both"/>
        <w:rPr>
          <w:rFonts w:cs="Libertinus Serif"/>
          <w:b/>
          <w:i/>
          <w:sz w:val="44"/>
          <w:szCs w:val="44"/>
          <w:highlight w:val="cyan"/>
          <w:lang w:val="en-US"/>
        </w:rPr>
      </w:pPr>
      <w:r w:rsidRPr="005471AE">
        <w:rPr>
          <w:rFonts w:cs="Libertinus Serif"/>
          <w:b/>
          <w:i/>
          <w:sz w:val="44"/>
          <w:szCs w:val="44"/>
          <w:highlight w:val="yellow"/>
          <w:lang w:val="en-US"/>
        </w:rPr>
        <w:t>u</w:t>
      </w:r>
      <w:proofErr w:type="spellStart"/>
      <w:r w:rsidR="004E159E" w:rsidRPr="005471AE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йц</w:t>
      </w:r>
      <w:proofErr w:type="spellEnd"/>
      <w:r w:rsidR="00B603A7" w:rsidRPr="00042873">
        <w:rPr>
          <w:rFonts w:cs="Libertinus Serif"/>
          <w:b/>
          <w:i/>
          <w:sz w:val="44"/>
          <w:szCs w:val="44"/>
          <w:lang w:val="en-US"/>
        </w:rPr>
        <w:t>yκe</w:t>
      </w:r>
      <w:r w:rsidR="00E65C5A" w:rsidRPr="00042873">
        <w:rPr>
          <w:rFonts w:ascii="PT Astra Serif" w:hAnsi="PT Astra Serif" w:cs="Libertinus Serif"/>
          <w:b/>
          <w:i/>
          <w:sz w:val="44"/>
          <w:szCs w:val="44"/>
        </w:rPr>
        <w:t>г</w:t>
      </w:r>
      <w:r w:rsidR="001C58D7">
        <w:rPr>
          <w:rFonts w:cs="Libertinus Serif"/>
          <w:b/>
          <w:i/>
          <w:sz w:val="44"/>
          <w:szCs w:val="44"/>
          <w:highlight w:val="yellow"/>
          <w:lang w:val="en-US"/>
        </w:rPr>
        <w:t>n</w:t>
      </w:r>
      <w:proofErr w:type="spellStart"/>
      <w:r w:rsidR="004E159E" w:rsidRPr="005471AE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н</w:t>
      </w:r>
      <w:proofErr w:type="spellEnd"/>
      <w:r w:rsidR="00E65C5A" w:rsidRPr="00E65C5A">
        <w:rPr>
          <w:rFonts w:cs="Libertinus Serif"/>
          <w:b/>
          <w:i/>
          <w:sz w:val="44"/>
          <w:szCs w:val="44"/>
          <w:highlight w:val="cyan"/>
          <w:lang w:val="en-US"/>
        </w:rPr>
        <w:t>u</w:t>
      </w:r>
      <w:proofErr w:type="spellStart"/>
      <w:r w:rsidR="004E159E" w:rsidRPr="00E65C5A">
        <w:rPr>
          <w:rFonts w:ascii="PT Astra Serif" w:hAnsi="PT Astra Serif" w:cs="Libertinus Serif"/>
          <w:b/>
          <w:i/>
          <w:sz w:val="44"/>
          <w:szCs w:val="44"/>
          <w:highlight w:val="cyan"/>
        </w:rPr>
        <w:t>шщ</w:t>
      </w:r>
      <w:r w:rsidR="001C58D7" w:rsidRPr="00A46FA3">
        <w:rPr>
          <w:rFonts w:cs="Libertinus Serif"/>
          <w:i/>
          <w:sz w:val="44"/>
          <w:szCs w:val="44"/>
          <w:highlight w:val="magenta"/>
        </w:rPr>
        <w:t>з</w:t>
      </w:r>
      <w:r w:rsidR="004E159E" w:rsidRPr="002A0F56">
        <w:rPr>
          <w:rFonts w:ascii="PT Astra Serif" w:hAnsi="PT Astra Serif" w:cs="Libertinus Serif"/>
          <w:b/>
          <w:i/>
          <w:sz w:val="44"/>
          <w:szCs w:val="44"/>
          <w:highlight w:val="magenta"/>
        </w:rPr>
        <w:t>з</w:t>
      </w:r>
      <w:proofErr w:type="spellEnd"/>
      <w:r w:rsidR="00B603A7" w:rsidRPr="00042873">
        <w:rPr>
          <w:rFonts w:cs="Libertinus Serif"/>
          <w:b/>
          <w:i/>
          <w:sz w:val="44"/>
          <w:szCs w:val="44"/>
          <w:lang w:val="en-US"/>
        </w:rPr>
        <w:t>x</w:t>
      </w:r>
      <w:proofErr w:type="spellStart"/>
      <w:r w:rsidR="00E65C5A" w:rsidRPr="00E65C5A">
        <w:rPr>
          <w:rFonts w:cs="Libertinus Serif"/>
          <w:i/>
          <w:sz w:val="44"/>
          <w:szCs w:val="44"/>
          <w:highlight w:val="cyan"/>
        </w:rPr>
        <w:t>ъ</w:t>
      </w:r>
      <w:r w:rsidR="004E159E" w:rsidRPr="00E65C5A">
        <w:rPr>
          <w:rFonts w:ascii="PT Astra Serif" w:hAnsi="PT Astra Serif" w:cs="Libertinus Serif"/>
          <w:b/>
          <w:i/>
          <w:sz w:val="44"/>
          <w:szCs w:val="44"/>
          <w:highlight w:val="cyan"/>
        </w:rPr>
        <w:t>ъ</w:t>
      </w:r>
      <w:r w:rsidR="004E159E" w:rsidRPr="00042873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ф</w:t>
      </w:r>
      <w:proofErr w:type="spellEnd"/>
      <w:r w:rsidR="00797E4D" w:rsidRPr="00042873">
        <w:rPr>
          <w:rFonts w:cs="Libertinus Serif"/>
          <w:b/>
          <w:i/>
          <w:sz w:val="44"/>
          <w:szCs w:val="44"/>
          <w:highlight w:val="yellow"/>
          <w:lang w:val="en-US"/>
        </w:rPr>
        <w:t>j</w:t>
      </w:r>
      <w:proofErr w:type="spellStart"/>
      <w:r w:rsidR="004E159E" w:rsidRPr="00042873">
        <w:rPr>
          <w:rFonts w:ascii="PT Astra Serif" w:hAnsi="PT Astra Serif" w:cs="Libertinus Serif"/>
          <w:b/>
          <w:i/>
          <w:sz w:val="44"/>
          <w:szCs w:val="44"/>
          <w:highlight w:val="cyan"/>
        </w:rPr>
        <w:t>ы</w:t>
      </w:r>
      <w:r w:rsidR="00D472FA" w:rsidRPr="00D472FA">
        <w:rPr>
          <w:rFonts w:cs="Libertinus Serif"/>
          <w:b/>
          <w:i/>
          <w:sz w:val="44"/>
          <w:szCs w:val="44"/>
          <w:highlight w:val="cyan"/>
          <w:lang w:val="en-US"/>
        </w:rPr>
        <w:t>u</w:t>
      </w:r>
      <w:r w:rsidR="00042873" w:rsidRPr="00CF1895">
        <w:rPr>
          <w:rFonts w:cs="Libertinus Serif"/>
          <w:b/>
          <w:i/>
          <w:sz w:val="44"/>
          <w:szCs w:val="44"/>
          <w:highlight w:val="cyan"/>
          <w:lang w:val="en-US"/>
        </w:rPr>
        <w:t>i</w:t>
      </w:r>
      <w:proofErr w:type="spellEnd"/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в</w:t>
      </w:r>
      <w:proofErr w:type="spellStart"/>
      <w:r w:rsidR="00B603A7" w:rsidRPr="00042873">
        <w:rPr>
          <w:rFonts w:cs="Libertinus Serif"/>
          <w:b/>
          <w:i/>
          <w:sz w:val="44"/>
          <w:szCs w:val="44"/>
          <w:lang w:val="en-US"/>
        </w:rPr>
        <w:t>anpo</w:t>
      </w:r>
      <w:r w:rsidR="009D62F3" w:rsidRPr="009D62F3">
        <w:rPr>
          <w:rFonts w:cs="Libertinus Serif"/>
          <w:i/>
          <w:sz w:val="44"/>
          <w:szCs w:val="44"/>
          <w:highlight w:val="yellow"/>
        </w:rPr>
        <w:t>л</w:t>
      </w:r>
      <w:r w:rsidR="00B603A7" w:rsidRPr="007E5142">
        <w:rPr>
          <w:rFonts w:ascii="Droid Serif" w:hAnsi="Droid Serif" w:cs="Droid Serif"/>
          <w:b/>
          <w:i/>
          <w:sz w:val="36"/>
          <w:szCs w:val="36"/>
          <w:highlight w:val="yellow"/>
        </w:rPr>
        <w:t>л</w:t>
      </w:r>
      <w:proofErr w:type="spellEnd"/>
      <w:r w:rsidR="009D62F3" w:rsidRPr="009C238E">
        <w:rPr>
          <w:rFonts w:cs="Libertinus Serif"/>
          <w:b/>
          <w:i/>
          <w:sz w:val="44"/>
          <w:szCs w:val="44"/>
          <w:highlight w:val="yellow"/>
          <w:lang w:val="en-US"/>
        </w:rPr>
        <w:t>r</w:t>
      </w:r>
      <w:proofErr w:type="spellStart"/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д</w:t>
      </w:r>
      <w:r w:rsidR="008D4D89" w:rsidRPr="007E5142">
        <w:rPr>
          <w:rFonts w:ascii="Droid Serif" w:hAnsi="Droid Serif" w:cs="Droid Serif"/>
          <w:b/>
          <w:i/>
          <w:sz w:val="38"/>
          <w:szCs w:val="38"/>
          <w:highlight w:val="cyan"/>
        </w:rPr>
        <w:t>ж</w:t>
      </w:r>
      <w:r w:rsidR="00F33F83" w:rsidRPr="00F33F83">
        <w:rPr>
          <w:rFonts w:cs="Libertinus Serif"/>
          <w:b/>
          <w:i/>
          <w:sz w:val="44"/>
          <w:szCs w:val="44"/>
          <w:highlight w:val="cyan"/>
          <w:lang w:val="en-US"/>
        </w:rPr>
        <w:t>c</w:t>
      </w:r>
      <w:r w:rsidR="00F33F83">
        <w:rPr>
          <w:rFonts w:cs="Libertinus Serif"/>
          <w:b/>
          <w:i/>
          <w:sz w:val="44"/>
          <w:szCs w:val="44"/>
          <w:highlight w:val="cyan"/>
          <w:lang w:val="en-US"/>
        </w:rPr>
        <w:t>r</w:t>
      </w:r>
      <w:r w:rsidR="0064522B" w:rsidRPr="002A0F56">
        <w:rPr>
          <w:rFonts w:cs="Libertinus Serif"/>
          <w:i/>
          <w:sz w:val="44"/>
          <w:szCs w:val="44"/>
          <w:highlight w:val="magenta"/>
        </w:rPr>
        <w:t>э</w:t>
      </w:r>
      <w:r w:rsidR="004E159E" w:rsidRPr="002A0F56">
        <w:rPr>
          <w:rFonts w:ascii="PT Astra Serif" w:hAnsi="PT Astra Serif" w:cs="Libertinus Serif"/>
          <w:b/>
          <w:i/>
          <w:sz w:val="44"/>
          <w:szCs w:val="44"/>
          <w:highlight w:val="magenta"/>
        </w:rPr>
        <w:t>э</w:t>
      </w:r>
      <w:r w:rsidR="004E159E" w:rsidRPr="00610240">
        <w:rPr>
          <w:rFonts w:ascii="PT Astra Serif" w:hAnsi="PT Astra Serif" w:cs="Libertinus Serif"/>
          <w:b/>
          <w:i/>
          <w:sz w:val="44"/>
          <w:szCs w:val="44"/>
          <w:highlight w:val="cyan"/>
        </w:rPr>
        <w:t>я</w:t>
      </w:r>
      <w:r w:rsidR="004714F1" w:rsidRPr="00A46FA3">
        <w:rPr>
          <w:rFonts w:cs="Libertinus Serif"/>
          <w:i/>
          <w:sz w:val="44"/>
          <w:szCs w:val="44"/>
          <w:highlight w:val="cyan"/>
        </w:rPr>
        <w:t>я</w:t>
      </w:r>
      <w:r w:rsidR="004D3D4A" w:rsidRPr="00CF1895">
        <w:rPr>
          <w:rFonts w:cs="Libertinus Serif"/>
          <w:b/>
          <w:i/>
          <w:sz w:val="44"/>
          <w:szCs w:val="44"/>
          <w:highlight w:val="cyan"/>
          <w:lang w:val="en-US"/>
        </w:rPr>
        <w:t>i</w:t>
      </w:r>
      <w:proofErr w:type="spellEnd"/>
    </w:p>
    <w:p w:rsidR="004E159E" w:rsidRPr="007E5142" w:rsidRDefault="00610240" w:rsidP="004E159E">
      <w:pPr>
        <w:spacing w:after="0" w:line="336" w:lineRule="auto"/>
        <w:jc w:val="both"/>
        <w:rPr>
          <w:rFonts w:ascii="PT Astra Serif" w:hAnsi="PT Astra Serif" w:cs="Libertinus Serif"/>
          <w:b/>
          <w:i/>
          <w:sz w:val="44"/>
          <w:szCs w:val="44"/>
          <w:lang w:val="en-US"/>
        </w:rPr>
      </w:pPr>
      <w:proofErr w:type="spellStart"/>
      <w:r w:rsidRPr="00CF1895">
        <w:rPr>
          <w:rFonts w:cs="Libertinus Serif"/>
          <w:b/>
          <w:i/>
          <w:sz w:val="44"/>
          <w:szCs w:val="44"/>
          <w:highlight w:val="yellow"/>
          <w:lang w:val="en-US"/>
        </w:rPr>
        <w:t>i</w:t>
      </w:r>
      <w:proofErr w:type="spellEnd"/>
      <w:r w:rsidR="004E159E" w:rsidRPr="004D3D4A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ч</w:t>
      </w:r>
      <w:proofErr w:type="spellStart"/>
      <w:r w:rsidR="00EA4506" w:rsidRPr="00042873">
        <w:rPr>
          <w:rFonts w:cs="Libertinus Serif"/>
          <w:b/>
          <w:i/>
          <w:sz w:val="44"/>
          <w:szCs w:val="44"/>
          <w:lang w:val="en-US"/>
        </w:rPr>
        <w:t>c</w:t>
      </w:r>
      <w:r w:rsidR="00CF1895" w:rsidRPr="00CF1895">
        <w:rPr>
          <w:rFonts w:cs="Libertinus Serif"/>
          <w:b/>
          <w:i/>
          <w:sz w:val="44"/>
          <w:szCs w:val="44"/>
          <w:highlight w:val="yellow"/>
          <w:lang w:val="en-US"/>
        </w:rPr>
        <w:t>r</w:t>
      </w:r>
      <w:proofErr w:type="spellEnd"/>
      <w:r w:rsidR="00F7152A" w:rsidRPr="00CF1895">
        <w:rPr>
          <w:rFonts w:cs="Libertinus Serif"/>
          <w:i/>
          <w:sz w:val="44"/>
          <w:szCs w:val="44"/>
          <w:highlight w:val="yellow"/>
        </w:rPr>
        <w:t>м</w:t>
      </w:r>
      <w:r w:rsidR="004E159E" w:rsidRPr="00CF1895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м</w:t>
      </w:r>
      <w:proofErr w:type="spellStart"/>
      <w:r w:rsidR="009723D5" w:rsidRPr="009723D5">
        <w:rPr>
          <w:rFonts w:cs="Libertinus Serif"/>
          <w:b/>
          <w:i/>
          <w:sz w:val="44"/>
          <w:szCs w:val="44"/>
          <w:highlight w:val="yellow"/>
          <w:lang w:val="en-US"/>
        </w:rPr>
        <w:t>u</w:t>
      </w:r>
      <w:r w:rsidR="00B603A7" w:rsidRPr="00042873">
        <w:rPr>
          <w:rFonts w:cs="Libertinus Serif"/>
          <w:b/>
          <w:i/>
          <w:sz w:val="44"/>
          <w:szCs w:val="44"/>
          <w:lang w:val="en-US"/>
        </w:rPr>
        <w:t>um</w:t>
      </w:r>
      <w:r w:rsidR="00F7152A" w:rsidRPr="00F7152A">
        <w:rPr>
          <w:rFonts w:cs="Libertinus Serif"/>
          <w:b/>
          <w:i/>
          <w:sz w:val="44"/>
          <w:szCs w:val="44"/>
          <w:highlight w:val="yellow"/>
          <w:lang w:val="en-US"/>
        </w:rPr>
        <w:t>i</w:t>
      </w:r>
      <w:r w:rsidR="004E159E" w:rsidRPr="00F7152A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ь</w:t>
      </w:r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б</w:t>
      </w:r>
      <w:proofErr w:type="spellEnd"/>
      <w:r w:rsidR="00D709EB" w:rsidRPr="001F2624">
        <w:rPr>
          <w:rFonts w:cs="Libertinus Serif"/>
          <w:b/>
          <w:i/>
          <w:sz w:val="44"/>
          <w:szCs w:val="44"/>
          <w:highlight w:val="yellow"/>
          <w:lang w:val="en-US"/>
        </w:rPr>
        <w:t>n</w:t>
      </w:r>
      <w:proofErr w:type="spellStart"/>
      <w:r w:rsidR="004E159E" w:rsidRPr="00D709EB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ю</w:t>
      </w:r>
      <w:r w:rsidR="00404BAE" w:rsidRPr="00042873">
        <w:rPr>
          <w:rFonts w:ascii="PT Astra Serif" w:hAnsi="PT Astra Serif" w:cs="Libertinus Serif"/>
          <w:b/>
          <w:i/>
          <w:sz w:val="44"/>
          <w:szCs w:val="44"/>
        </w:rPr>
        <w:t>ё</w:t>
      </w:r>
      <w:proofErr w:type="spellEnd"/>
    </w:p>
    <w:p w:rsidR="00F33F83" w:rsidRPr="007E5142" w:rsidRDefault="00042873" w:rsidP="00042873">
      <w:pPr>
        <w:spacing w:after="0" w:line="336" w:lineRule="auto"/>
        <w:jc w:val="both"/>
        <w:rPr>
          <w:rFonts w:cs="Libertinus Serif"/>
          <w:i/>
          <w:sz w:val="44"/>
          <w:szCs w:val="44"/>
          <w:lang w:val="en-US"/>
        </w:rPr>
      </w:pPr>
      <w:proofErr w:type="spellStart"/>
      <w:r w:rsidRPr="00042873">
        <w:rPr>
          <w:rFonts w:cs="Libertinus Serif"/>
          <w:i/>
          <w:sz w:val="44"/>
          <w:szCs w:val="44"/>
        </w:rPr>
        <w:t>йц</w:t>
      </w:r>
      <w:proofErr w:type="spellEnd"/>
      <w:r w:rsidRPr="00042873">
        <w:rPr>
          <w:rFonts w:cs="Libertinus Serif"/>
          <w:i/>
          <w:sz w:val="44"/>
          <w:szCs w:val="44"/>
          <w:lang w:val="en-US"/>
        </w:rPr>
        <w:t>yκe</w:t>
      </w:r>
      <w:proofErr w:type="spellStart"/>
      <w:r w:rsidR="00E65C5A" w:rsidRPr="00E65C5A">
        <w:rPr>
          <w:rFonts w:cs="Libertinus Serif"/>
          <w:i/>
          <w:sz w:val="44"/>
          <w:szCs w:val="44"/>
        </w:rPr>
        <w:t>г</w:t>
      </w:r>
      <w:r w:rsidRPr="00042873">
        <w:rPr>
          <w:rFonts w:cs="Libertinus Serif"/>
          <w:i/>
          <w:sz w:val="44"/>
          <w:szCs w:val="44"/>
        </w:rPr>
        <w:t>ншщ</w:t>
      </w:r>
      <w:r w:rsidRPr="00042873">
        <w:rPr>
          <w:rFonts w:cs="Libertinus Serif"/>
          <w:i/>
          <w:sz w:val="44"/>
          <w:szCs w:val="44"/>
          <w:highlight w:val="yellow"/>
        </w:rPr>
        <w:t>з</w:t>
      </w:r>
      <w:r w:rsidRPr="00042873">
        <w:rPr>
          <w:rFonts w:ascii="PT Astra Serif" w:hAnsi="PT Astra Serif" w:cs="Courier New"/>
          <w:i/>
          <w:sz w:val="44"/>
          <w:szCs w:val="44"/>
          <w:highlight w:val="yellow"/>
        </w:rPr>
        <w:t>з</w:t>
      </w:r>
      <w:proofErr w:type="spellEnd"/>
      <w:r w:rsidRPr="00042873">
        <w:rPr>
          <w:rFonts w:cs="Libertinus Serif"/>
          <w:i/>
          <w:sz w:val="44"/>
          <w:szCs w:val="44"/>
          <w:lang w:val="en-US"/>
        </w:rPr>
        <w:t>x</w:t>
      </w:r>
      <w:proofErr w:type="spellStart"/>
      <w:r w:rsidR="00EC2C9A" w:rsidRPr="00EC2C9A">
        <w:rPr>
          <w:rFonts w:cs="Libertinus Serif"/>
          <w:i/>
          <w:sz w:val="44"/>
          <w:szCs w:val="44"/>
          <w:highlight w:val="cyan"/>
        </w:rPr>
        <w:t>ъ</w:t>
      </w:r>
      <w:r w:rsidRPr="00042873">
        <w:rPr>
          <w:rFonts w:cs="Libertinus Serif"/>
          <w:i/>
          <w:sz w:val="44"/>
          <w:szCs w:val="44"/>
          <w:highlight w:val="yellow"/>
        </w:rPr>
        <w:t>ф</w:t>
      </w:r>
      <w:r w:rsidRPr="00042873">
        <w:rPr>
          <w:rFonts w:cs="Libertinus Serif"/>
          <w:i/>
          <w:sz w:val="44"/>
          <w:szCs w:val="44"/>
        </w:rPr>
        <w:t>ыв</w:t>
      </w:r>
      <w:r w:rsidRPr="00042873">
        <w:rPr>
          <w:rFonts w:cs="Libertinus Serif"/>
          <w:i/>
          <w:sz w:val="44"/>
          <w:szCs w:val="44"/>
          <w:lang w:val="en-US"/>
        </w:rPr>
        <w:t>anpo</w:t>
      </w:r>
      <w:r w:rsidR="002254A0" w:rsidRPr="002254A0">
        <w:rPr>
          <w:rFonts w:cs="Libertinus Serif"/>
          <w:i/>
          <w:sz w:val="44"/>
          <w:szCs w:val="44"/>
          <w:highlight w:val="cyan"/>
        </w:rPr>
        <w:t>л</w:t>
      </w:r>
      <w:r w:rsidRPr="007E5142">
        <w:rPr>
          <w:rFonts w:ascii="Droid Serif" w:hAnsi="Droid Serif" w:cs="Droid Serif"/>
          <w:i/>
          <w:sz w:val="36"/>
          <w:szCs w:val="36"/>
          <w:highlight w:val="cyan"/>
        </w:rPr>
        <w:t>л</w:t>
      </w:r>
      <w:r w:rsidRPr="00EC2C9A">
        <w:rPr>
          <w:rFonts w:cs="Libertinus Serif"/>
          <w:i/>
          <w:sz w:val="44"/>
          <w:szCs w:val="44"/>
          <w:highlight w:val="yellow"/>
        </w:rPr>
        <w:t>д</w:t>
      </w:r>
      <w:r w:rsidR="00EC2C9A" w:rsidRPr="00EC2C9A">
        <w:rPr>
          <w:rFonts w:ascii="PT Astra Serif" w:hAnsi="PT Astra Serif" w:cs="Courier New"/>
          <w:i/>
          <w:sz w:val="44"/>
          <w:szCs w:val="44"/>
          <w:highlight w:val="yellow"/>
        </w:rPr>
        <w:t>д</w:t>
      </w:r>
      <w:r w:rsidRPr="00F33F83">
        <w:rPr>
          <w:rFonts w:cs="Libertinus Serif"/>
          <w:i/>
          <w:sz w:val="44"/>
          <w:szCs w:val="44"/>
          <w:highlight w:val="cyan"/>
        </w:rPr>
        <w:t>ж</w:t>
      </w:r>
      <w:proofErr w:type="spellEnd"/>
      <w:r w:rsidR="00F33F83" w:rsidRPr="00F33F83">
        <w:rPr>
          <w:rFonts w:cs="Libertinus Serif"/>
          <w:i/>
          <w:sz w:val="44"/>
          <w:szCs w:val="44"/>
          <w:highlight w:val="cyan"/>
          <w:lang w:val="en-US"/>
        </w:rPr>
        <w:t>c</w:t>
      </w:r>
      <w:proofErr w:type="spellStart"/>
      <w:r w:rsidRPr="008F3558">
        <w:rPr>
          <w:rFonts w:cs="Libertinus Serif"/>
          <w:i/>
          <w:sz w:val="44"/>
          <w:szCs w:val="44"/>
        </w:rPr>
        <w:t>э</w:t>
      </w:r>
      <w:r w:rsidRPr="00AA6FAE">
        <w:rPr>
          <w:rFonts w:ascii="PT Astra Serif" w:hAnsi="PT Astra Serif" w:cs="Libertinus Serif"/>
          <w:i/>
          <w:sz w:val="44"/>
          <w:szCs w:val="44"/>
          <w:highlight w:val="yellow"/>
        </w:rPr>
        <w:t>я</w:t>
      </w:r>
      <w:r w:rsidR="002A0F56" w:rsidRPr="00AA6FAE">
        <w:rPr>
          <w:rFonts w:cs="Libertinus Serif"/>
          <w:i/>
          <w:sz w:val="44"/>
          <w:szCs w:val="44"/>
          <w:highlight w:val="yellow"/>
          <w:lang w:val="en-US"/>
        </w:rPr>
        <w:t>i</w:t>
      </w:r>
      <w:proofErr w:type="spellEnd"/>
    </w:p>
    <w:p w:rsidR="00042873" w:rsidRPr="007E5142" w:rsidRDefault="00042873" w:rsidP="00042873">
      <w:pPr>
        <w:spacing w:after="0" w:line="336" w:lineRule="auto"/>
        <w:jc w:val="both"/>
        <w:rPr>
          <w:rFonts w:cs="Libertinus Serif"/>
          <w:i/>
          <w:sz w:val="44"/>
          <w:szCs w:val="44"/>
          <w:lang w:val="en-US"/>
        </w:rPr>
      </w:pPr>
      <w:r w:rsidRPr="00042873">
        <w:rPr>
          <w:rFonts w:cs="Libertinus Serif"/>
          <w:i/>
          <w:sz w:val="44"/>
          <w:szCs w:val="44"/>
        </w:rPr>
        <w:t>ч</w:t>
      </w:r>
      <w:r w:rsidRPr="00042873">
        <w:rPr>
          <w:rFonts w:cs="Libertinus Serif"/>
          <w:i/>
          <w:sz w:val="44"/>
          <w:szCs w:val="44"/>
          <w:lang w:val="en-US"/>
        </w:rPr>
        <w:t>c</w:t>
      </w:r>
      <w:r w:rsidR="007B3475" w:rsidRPr="007B3475">
        <w:rPr>
          <w:rFonts w:cs="Libertinus Serif"/>
          <w:i/>
          <w:sz w:val="44"/>
          <w:szCs w:val="44"/>
          <w:highlight w:val="yellow"/>
        </w:rPr>
        <w:t>м</w:t>
      </w:r>
      <w:r w:rsidRPr="007B3475">
        <w:rPr>
          <w:rFonts w:ascii="PT Astra Serif" w:hAnsi="PT Astra Serif" w:cs="Libertinus Serif"/>
          <w:i/>
          <w:sz w:val="44"/>
          <w:szCs w:val="44"/>
          <w:highlight w:val="yellow"/>
        </w:rPr>
        <w:t>м</w:t>
      </w:r>
      <w:r w:rsidRPr="00042873">
        <w:rPr>
          <w:rFonts w:cs="Libertinus Serif"/>
          <w:i/>
          <w:sz w:val="44"/>
          <w:szCs w:val="44"/>
          <w:lang w:val="en-US"/>
        </w:rPr>
        <w:t>um</w:t>
      </w:r>
      <w:proofErr w:type="spellStart"/>
      <w:r w:rsidRPr="00757EA1">
        <w:rPr>
          <w:rFonts w:cs="Libertinus Serif"/>
          <w:i/>
          <w:sz w:val="44"/>
          <w:szCs w:val="44"/>
        </w:rPr>
        <w:t>ь</w:t>
      </w:r>
      <w:r w:rsidR="00757EA1" w:rsidRPr="00FF295F">
        <w:rPr>
          <w:rFonts w:cs="Libertinus Serif"/>
          <w:i/>
          <w:sz w:val="44"/>
          <w:szCs w:val="44"/>
        </w:rPr>
        <w:t>б</w:t>
      </w:r>
      <w:r w:rsidRPr="00042873">
        <w:rPr>
          <w:rFonts w:cs="Libertinus Serif"/>
          <w:i/>
          <w:sz w:val="44"/>
          <w:szCs w:val="44"/>
        </w:rPr>
        <w:t>юё</w:t>
      </w:r>
      <w:proofErr w:type="spellEnd"/>
    </w:p>
    <w:p w:rsidR="006F49BD" w:rsidRP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sectPr w:rsidR="006F49BD" w:rsidRPr="006F49BD" w:rsidSect="00EE4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tinus Serif">
    <w:panose1 w:val="00000000000000000000"/>
    <w:charset w:val="00"/>
    <w:family w:val="modern"/>
    <w:notTrueType/>
    <w:pitch w:val="variable"/>
    <w:sig w:usb0="E0000AFF" w:usb1="1000E4FB" w:usb2="0000002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FS Porson">
    <w:panose1 w:val="00000000000000000000"/>
    <w:charset w:val="A1"/>
    <w:family w:val="modern"/>
    <w:notTrueType/>
    <w:pitch w:val="variable"/>
    <w:sig w:usb0="C00000A1" w:usb1="00000048" w:usb2="00000000" w:usb3="00000000" w:csb0="00000008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erif">
    <w:panose1 w:val="02020600060500020200"/>
    <w:charset w:val="CC"/>
    <w:family w:val="roman"/>
    <w:pitch w:val="variable"/>
    <w:sig w:usb0="E00002EF" w:usb1="4000205B" w:usb2="00000028" w:usb3="00000000" w:csb0="0000019F" w:csb1="00000000"/>
  </w:font>
  <w:font w:name="Noto Serif">
    <w:panose1 w:val="020B0502040504020204"/>
    <w:charset w:val="00"/>
    <w:family w:val="roman"/>
    <w:pitch w:val="variable"/>
    <w:sig w:usb0="E00002FF" w:usb1="4000001F" w:usb2="08000029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FS Elpis">
    <w:panose1 w:val="00000000000000000000"/>
    <w:charset w:val="00"/>
    <w:family w:val="modern"/>
    <w:notTrueType/>
    <w:pitch w:val="variable"/>
    <w:sig w:usb0="E00000AF" w:usb1="5000004A" w:usb2="00000000" w:usb3="00000000" w:csb0="0000009B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7694"/>
    <w:rsid w:val="0001180C"/>
    <w:rsid w:val="000121FE"/>
    <w:rsid w:val="00025460"/>
    <w:rsid w:val="00042873"/>
    <w:rsid w:val="000459EE"/>
    <w:rsid w:val="00045E4F"/>
    <w:rsid w:val="000566E8"/>
    <w:rsid w:val="00062AB8"/>
    <w:rsid w:val="00074E5E"/>
    <w:rsid w:val="000770EB"/>
    <w:rsid w:val="000818FF"/>
    <w:rsid w:val="000A08F0"/>
    <w:rsid w:val="000A7CF9"/>
    <w:rsid w:val="000B1F15"/>
    <w:rsid w:val="000B68BC"/>
    <w:rsid w:val="000E7A6D"/>
    <w:rsid w:val="00100618"/>
    <w:rsid w:val="00101402"/>
    <w:rsid w:val="00104829"/>
    <w:rsid w:val="00125B9E"/>
    <w:rsid w:val="00127635"/>
    <w:rsid w:val="00132595"/>
    <w:rsid w:val="00153F77"/>
    <w:rsid w:val="001617E7"/>
    <w:rsid w:val="0016337A"/>
    <w:rsid w:val="00182297"/>
    <w:rsid w:val="001A2BD6"/>
    <w:rsid w:val="001A36FE"/>
    <w:rsid w:val="001A3FC5"/>
    <w:rsid w:val="001A4534"/>
    <w:rsid w:val="001A7C90"/>
    <w:rsid w:val="001C58D7"/>
    <w:rsid w:val="001D3A4D"/>
    <w:rsid w:val="001E1F1B"/>
    <w:rsid w:val="001F0C27"/>
    <w:rsid w:val="001F1DC6"/>
    <w:rsid w:val="001F2624"/>
    <w:rsid w:val="002008B9"/>
    <w:rsid w:val="002050D1"/>
    <w:rsid w:val="002254A0"/>
    <w:rsid w:val="00256B3E"/>
    <w:rsid w:val="00266998"/>
    <w:rsid w:val="00271767"/>
    <w:rsid w:val="0027453E"/>
    <w:rsid w:val="00285380"/>
    <w:rsid w:val="0028649E"/>
    <w:rsid w:val="002907F5"/>
    <w:rsid w:val="0029323D"/>
    <w:rsid w:val="002A0F56"/>
    <w:rsid w:val="002A664D"/>
    <w:rsid w:val="002A780B"/>
    <w:rsid w:val="002B326A"/>
    <w:rsid w:val="002B60CF"/>
    <w:rsid w:val="002B64B2"/>
    <w:rsid w:val="002C0406"/>
    <w:rsid w:val="002C12B1"/>
    <w:rsid w:val="002E6476"/>
    <w:rsid w:val="002E6DA5"/>
    <w:rsid w:val="002F21A9"/>
    <w:rsid w:val="003215AE"/>
    <w:rsid w:val="00322F54"/>
    <w:rsid w:val="00336E99"/>
    <w:rsid w:val="00342981"/>
    <w:rsid w:val="00347E05"/>
    <w:rsid w:val="00353C48"/>
    <w:rsid w:val="00361DA3"/>
    <w:rsid w:val="003737F1"/>
    <w:rsid w:val="003853F7"/>
    <w:rsid w:val="00385F32"/>
    <w:rsid w:val="00394A96"/>
    <w:rsid w:val="003A13F3"/>
    <w:rsid w:val="003A1ED4"/>
    <w:rsid w:val="003B643D"/>
    <w:rsid w:val="003B649D"/>
    <w:rsid w:val="003C22E9"/>
    <w:rsid w:val="003C54A3"/>
    <w:rsid w:val="003C61EE"/>
    <w:rsid w:val="003D16ED"/>
    <w:rsid w:val="003E217D"/>
    <w:rsid w:val="003E3C20"/>
    <w:rsid w:val="004034DE"/>
    <w:rsid w:val="00404BAE"/>
    <w:rsid w:val="00407029"/>
    <w:rsid w:val="00410031"/>
    <w:rsid w:val="0041079D"/>
    <w:rsid w:val="004240B1"/>
    <w:rsid w:val="00424932"/>
    <w:rsid w:val="0046032F"/>
    <w:rsid w:val="00460D05"/>
    <w:rsid w:val="004714F1"/>
    <w:rsid w:val="00472C45"/>
    <w:rsid w:val="004751AA"/>
    <w:rsid w:val="00490FB0"/>
    <w:rsid w:val="004956D8"/>
    <w:rsid w:val="004958CE"/>
    <w:rsid w:val="004A14EC"/>
    <w:rsid w:val="004A249E"/>
    <w:rsid w:val="004A5596"/>
    <w:rsid w:val="004B01C4"/>
    <w:rsid w:val="004C1E0E"/>
    <w:rsid w:val="004C7E13"/>
    <w:rsid w:val="004D3D4A"/>
    <w:rsid w:val="004D4B95"/>
    <w:rsid w:val="004E159E"/>
    <w:rsid w:val="004E26EE"/>
    <w:rsid w:val="004F3BB1"/>
    <w:rsid w:val="00513A11"/>
    <w:rsid w:val="00515400"/>
    <w:rsid w:val="005471AE"/>
    <w:rsid w:val="005553F9"/>
    <w:rsid w:val="005616A6"/>
    <w:rsid w:val="005704A5"/>
    <w:rsid w:val="00572A08"/>
    <w:rsid w:val="00581D28"/>
    <w:rsid w:val="00587115"/>
    <w:rsid w:val="00591A31"/>
    <w:rsid w:val="005A237D"/>
    <w:rsid w:val="005B7E3E"/>
    <w:rsid w:val="005D15BB"/>
    <w:rsid w:val="005D360B"/>
    <w:rsid w:val="005D4632"/>
    <w:rsid w:val="005F39DA"/>
    <w:rsid w:val="0060209D"/>
    <w:rsid w:val="00602EFB"/>
    <w:rsid w:val="00610240"/>
    <w:rsid w:val="00611824"/>
    <w:rsid w:val="00616629"/>
    <w:rsid w:val="0062448F"/>
    <w:rsid w:val="00637DDA"/>
    <w:rsid w:val="006420AC"/>
    <w:rsid w:val="006428E3"/>
    <w:rsid w:val="0064522B"/>
    <w:rsid w:val="006479A9"/>
    <w:rsid w:val="006516CE"/>
    <w:rsid w:val="006652B5"/>
    <w:rsid w:val="006655ED"/>
    <w:rsid w:val="00667702"/>
    <w:rsid w:val="006706D2"/>
    <w:rsid w:val="00681B6F"/>
    <w:rsid w:val="006841CE"/>
    <w:rsid w:val="006841D7"/>
    <w:rsid w:val="00685530"/>
    <w:rsid w:val="00694669"/>
    <w:rsid w:val="00694A8F"/>
    <w:rsid w:val="006A65A9"/>
    <w:rsid w:val="006B17E2"/>
    <w:rsid w:val="006B3C41"/>
    <w:rsid w:val="006B4464"/>
    <w:rsid w:val="006C4C56"/>
    <w:rsid w:val="006E03C4"/>
    <w:rsid w:val="006E520F"/>
    <w:rsid w:val="006E6F56"/>
    <w:rsid w:val="006F49BD"/>
    <w:rsid w:val="006F60DF"/>
    <w:rsid w:val="00703957"/>
    <w:rsid w:val="00710D07"/>
    <w:rsid w:val="00712DFC"/>
    <w:rsid w:val="007146EF"/>
    <w:rsid w:val="00723D17"/>
    <w:rsid w:val="00740178"/>
    <w:rsid w:val="00742845"/>
    <w:rsid w:val="00747E41"/>
    <w:rsid w:val="007544BF"/>
    <w:rsid w:val="00757EA1"/>
    <w:rsid w:val="0076295A"/>
    <w:rsid w:val="00764888"/>
    <w:rsid w:val="00773B44"/>
    <w:rsid w:val="007814AB"/>
    <w:rsid w:val="00792653"/>
    <w:rsid w:val="00792CEB"/>
    <w:rsid w:val="00797E4D"/>
    <w:rsid w:val="007A31CF"/>
    <w:rsid w:val="007A4D03"/>
    <w:rsid w:val="007B3475"/>
    <w:rsid w:val="007B733F"/>
    <w:rsid w:val="007D13A9"/>
    <w:rsid w:val="007D7B3E"/>
    <w:rsid w:val="007E3CED"/>
    <w:rsid w:val="007E5142"/>
    <w:rsid w:val="007E5BA3"/>
    <w:rsid w:val="00801EEF"/>
    <w:rsid w:val="00802E5C"/>
    <w:rsid w:val="00810E3F"/>
    <w:rsid w:val="00811A98"/>
    <w:rsid w:val="008241CA"/>
    <w:rsid w:val="00825363"/>
    <w:rsid w:val="008279A7"/>
    <w:rsid w:val="00846C5A"/>
    <w:rsid w:val="00853953"/>
    <w:rsid w:val="00857965"/>
    <w:rsid w:val="00865086"/>
    <w:rsid w:val="008655FA"/>
    <w:rsid w:val="008719A8"/>
    <w:rsid w:val="008767F8"/>
    <w:rsid w:val="008A0BD8"/>
    <w:rsid w:val="008A21F1"/>
    <w:rsid w:val="008A5A1C"/>
    <w:rsid w:val="008B2EA4"/>
    <w:rsid w:val="008B5713"/>
    <w:rsid w:val="008D4D89"/>
    <w:rsid w:val="008E3E8B"/>
    <w:rsid w:val="008F3558"/>
    <w:rsid w:val="00904FF3"/>
    <w:rsid w:val="00912048"/>
    <w:rsid w:val="009342DB"/>
    <w:rsid w:val="00934CDE"/>
    <w:rsid w:val="0094059B"/>
    <w:rsid w:val="00942F34"/>
    <w:rsid w:val="009723D5"/>
    <w:rsid w:val="00972F68"/>
    <w:rsid w:val="00983BE0"/>
    <w:rsid w:val="0098539B"/>
    <w:rsid w:val="009860CC"/>
    <w:rsid w:val="009863DB"/>
    <w:rsid w:val="009B25C6"/>
    <w:rsid w:val="009C06BB"/>
    <w:rsid w:val="009C238E"/>
    <w:rsid w:val="009C5FE1"/>
    <w:rsid w:val="009C74BB"/>
    <w:rsid w:val="009D62F3"/>
    <w:rsid w:val="009E0F98"/>
    <w:rsid w:val="009E1104"/>
    <w:rsid w:val="009F3C36"/>
    <w:rsid w:val="009F4245"/>
    <w:rsid w:val="00A15DFE"/>
    <w:rsid w:val="00A15E18"/>
    <w:rsid w:val="00A21FF1"/>
    <w:rsid w:val="00A27A47"/>
    <w:rsid w:val="00A46EA8"/>
    <w:rsid w:val="00A46FA3"/>
    <w:rsid w:val="00A50FE4"/>
    <w:rsid w:val="00A603DA"/>
    <w:rsid w:val="00A67044"/>
    <w:rsid w:val="00A72375"/>
    <w:rsid w:val="00A80E3E"/>
    <w:rsid w:val="00A80F62"/>
    <w:rsid w:val="00A96ABD"/>
    <w:rsid w:val="00AA0905"/>
    <w:rsid w:val="00AA476F"/>
    <w:rsid w:val="00AA6FAE"/>
    <w:rsid w:val="00AC2B5C"/>
    <w:rsid w:val="00AD6C1C"/>
    <w:rsid w:val="00AE26DA"/>
    <w:rsid w:val="00AE62DA"/>
    <w:rsid w:val="00B00E95"/>
    <w:rsid w:val="00B02A6E"/>
    <w:rsid w:val="00B03845"/>
    <w:rsid w:val="00B07694"/>
    <w:rsid w:val="00B12B78"/>
    <w:rsid w:val="00B17869"/>
    <w:rsid w:val="00B41A8C"/>
    <w:rsid w:val="00B462AD"/>
    <w:rsid w:val="00B603A7"/>
    <w:rsid w:val="00B6368D"/>
    <w:rsid w:val="00B83062"/>
    <w:rsid w:val="00B85441"/>
    <w:rsid w:val="00B86332"/>
    <w:rsid w:val="00B91E1F"/>
    <w:rsid w:val="00B96691"/>
    <w:rsid w:val="00BA55B3"/>
    <w:rsid w:val="00BA7082"/>
    <w:rsid w:val="00BB2B24"/>
    <w:rsid w:val="00BB6857"/>
    <w:rsid w:val="00BC4999"/>
    <w:rsid w:val="00C17D59"/>
    <w:rsid w:val="00C444CD"/>
    <w:rsid w:val="00C44F5C"/>
    <w:rsid w:val="00C4690A"/>
    <w:rsid w:val="00C64F2B"/>
    <w:rsid w:val="00C66D8B"/>
    <w:rsid w:val="00C70BCF"/>
    <w:rsid w:val="00C71108"/>
    <w:rsid w:val="00C72DE7"/>
    <w:rsid w:val="00C7712D"/>
    <w:rsid w:val="00C861C7"/>
    <w:rsid w:val="00C868B3"/>
    <w:rsid w:val="00C90CAC"/>
    <w:rsid w:val="00C92FAF"/>
    <w:rsid w:val="00C93321"/>
    <w:rsid w:val="00C95084"/>
    <w:rsid w:val="00CA4E21"/>
    <w:rsid w:val="00CC1CD7"/>
    <w:rsid w:val="00CD6CC3"/>
    <w:rsid w:val="00CE4D3E"/>
    <w:rsid w:val="00CE78FE"/>
    <w:rsid w:val="00CF1895"/>
    <w:rsid w:val="00D00628"/>
    <w:rsid w:val="00D02D8F"/>
    <w:rsid w:val="00D05D6B"/>
    <w:rsid w:val="00D10542"/>
    <w:rsid w:val="00D12975"/>
    <w:rsid w:val="00D13252"/>
    <w:rsid w:val="00D20F36"/>
    <w:rsid w:val="00D22EEB"/>
    <w:rsid w:val="00D24C74"/>
    <w:rsid w:val="00D33138"/>
    <w:rsid w:val="00D472FA"/>
    <w:rsid w:val="00D50679"/>
    <w:rsid w:val="00D530B4"/>
    <w:rsid w:val="00D6041D"/>
    <w:rsid w:val="00D60A38"/>
    <w:rsid w:val="00D67240"/>
    <w:rsid w:val="00D709EB"/>
    <w:rsid w:val="00D725DC"/>
    <w:rsid w:val="00D8331B"/>
    <w:rsid w:val="00D86B90"/>
    <w:rsid w:val="00D87F08"/>
    <w:rsid w:val="00DB0CC0"/>
    <w:rsid w:val="00DE7CB0"/>
    <w:rsid w:val="00E024CF"/>
    <w:rsid w:val="00E146C0"/>
    <w:rsid w:val="00E27A6E"/>
    <w:rsid w:val="00E3562D"/>
    <w:rsid w:val="00E42010"/>
    <w:rsid w:val="00E43A2F"/>
    <w:rsid w:val="00E53805"/>
    <w:rsid w:val="00E54269"/>
    <w:rsid w:val="00E5676A"/>
    <w:rsid w:val="00E65C5A"/>
    <w:rsid w:val="00E7015E"/>
    <w:rsid w:val="00E8331A"/>
    <w:rsid w:val="00E90D29"/>
    <w:rsid w:val="00E91901"/>
    <w:rsid w:val="00E9226B"/>
    <w:rsid w:val="00E9537F"/>
    <w:rsid w:val="00EA3858"/>
    <w:rsid w:val="00EA4506"/>
    <w:rsid w:val="00EC2C9A"/>
    <w:rsid w:val="00ED0AF8"/>
    <w:rsid w:val="00ED1F56"/>
    <w:rsid w:val="00EE47B2"/>
    <w:rsid w:val="00F01AE4"/>
    <w:rsid w:val="00F06608"/>
    <w:rsid w:val="00F14456"/>
    <w:rsid w:val="00F160CE"/>
    <w:rsid w:val="00F27EC0"/>
    <w:rsid w:val="00F30BBB"/>
    <w:rsid w:val="00F33F83"/>
    <w:rsid w:val="00F50ECE"/>
    <w:rsid w:val="00F55D53"/>
    <w:rsid w:val="00F56B60"/>
    <w:rsid w:val="00F65844"/>
    <w:rsid w:val="00F65CA6"/>
    <w:rsid w:val="00F7152A"/>
    <w:rsid w:val="00F732A1"/>
    <w:rsid w:val="00F754B5"/>
    <w:rsid w:val="00F81A6F"/>
    <w:rsid w:val="00FB64D6"/>
    <w:rsid w:val="00FC2129"/>
    <w:rsid w:val="00FC7E83"/>
    <w:rsid w:val="00FC7FCD"/>
    <w:rsid w:val="00FE03D5"/>
    <w:rsid w:val="00FE5AF1"/>
    <w:rsid w:val="00FF295F"/>
    <w:rsid w:val="00FF3850"/>
    <w:rsid w:val="00FF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AE"/>
    <w:rPr>
      <w:rFonts w:ascii="Libertinus Serif" w:hAnsi="Libertinu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A31CF"/>
    <w:pPr>
      <w:spacing w:after="0" w:line="336" w:lineRule="auto"/>
      <w:jc w:val="both"/>
    </w:pPr>
    <w:rPr>
      <w:rFonts w:cs="Libertinus Serif"/>
      <w:b/>
      <w:i/>
      <w:sz w:val="23"/>
      <w:szCs w:val="23"/>
      <w:lang w:val="en-US"/>
    </w:rPr>
  </w:style>
  <w:style w:type="character" w:customStyle="1" w:styleId="10">
    <w:name w:val="Стиль1 Знак"/>
    <w:basedOn w:val="a0"/>
    <w:link w:val="1"/>
    <w:rsid w:val="007A31CF"/>
    <w:rPr>
      <w:rFonts w:ascii="Libertinus Serif" w:hAnsi="Libertinus Serif" w:cs="Libertinus Serif"/>
      <w:b/>
      <w:i/>
      <w:sz w:val="23"/>
      <w:szCs w:val="23"/>
      <w:lang w:val="en-US"/>
    </w:rPr>
  </w:style>
  <w:style w:type="character" w:styleId="a3">
    <w:name w:val="Emphasis"/>
    <w:basedOn w:val="a0"/>
    <w:uiPriority w:val="20"/>
    <w:qFormat/>
    <w:rsid w:val="007D7B3E"/>
    <w:rPr>
      <w:i/>
      <w:iCs/>
    </w:rPr>
  </w:style>
  <w:style w:type="character" w:styleId="a4">
    <w:name w:val="Placeholder Text"/>
    <w:basedOn w:val="a0"/>
    <w:uiPriority w:val="99"/>
    <w:semiHidden/>
    <w:rsid w:val="002254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4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B13B5-A10F-45DF-ACF4-5E0120D3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</cp:revision>
  <cp:lastPrinted>2018-02-08T06:10:00Z</cp:lastPrinted>
  <dcterms:created xsi:type="dcterms:W3CDTF">2018-02-15T06:25:00Z</dcterms:created>
  <dcterms:modified xsi:type="dcterms:W3CDTF">2018-02-21T09:30:00Z</dcterms:modified>
</cp:coreProperties>
</file>